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оссийская Федерация</w:t>
      </w:r>
    </w:p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Республика  Хакасия</w:t>
      </w:r>
    </w:p>
    <w:p w:rsidR="00073C4D" w:rsidRPr="0012156A" w:rsidRDefault="00073C4D" w:rsidP="00073C4D">
      <w:pPr>
        <w:spacing w:line="288" w:lineRule="auto"/>
        <w:jc w:val="center"/>
        <w:rPr>
          <w:bCs/>
          <w:sz w:val="28"/>
          <w:szCs w:val="28"/>
        </w:rPr>
      </w:pPr>
      <w:r w:rsidRPr="0012156A">
        <w:rPr>
          <w:bCs/>
          <w:sz w:val="28"/>
          <w:szCs w:val="28"/>
        </w:rPr>
        <w:t>Таштыпский район</w:t>
      </w:r>
    </w:p>
    <w:p w:rsidR="00073C4D" w:rsidRPr="008156E9" w:rsidRDefault="00073C4D" w:rsidP="00073C4D">
      <w:pPr>
        <w:spacing w:line="288" w:lineRule="auto"/>
        <w:jc w:val="center"/>
        <w:rPr>
          <w:b/>
          <w:bCs/>
          <w:sz w:val="28"/>
          <w:szCs w:val="28"/>
        </w:rPr>
      </w:pPr>
      <w:r w:rsidRPr="008156E9">
        <w:rPr>
          <w:b/>
          <w:bCs/>
          <w:sz w:val="28"/>
          <w:szCs w:val="28"/>
        </w:rPr>
        <w:t xml:space="preserve"> Совет депу</w:t>
      </w:r>
      <w:r>
        <w:rPr>
          <w:b/>
          <w:bCs/>
          <w:sz w:val="28"/>
          <w:szCs w:val="28"/>
        </w:rPr>
        <w:t>татов</w:t>
      </w:r>
      <w:r w:rsidR="00F17867">
        <w:rPr>
          <w:b/>
          <w:bCs/>
          <w:sz w:val="28"/>
          <w:szCs w:val="28"/>
        </w:rPr>
        <w:t xml:space="preserve"> </w:t>
      </w:r>
      <w:proofErr w:type="spellStart"/>
      <w:r w:rsidRPr="008156E9">
        <w:rPr>
          <w:b/>
          <w:bCs/>
          <w:sz w:val="28"/>
          <w:szCs w:val="28"/>
        </w:rPr>
        <w:t>Большесейского</w:t>
      </w:r>
      <w:proofErr w:type="spellEnd"/>
      <w:r w:rsidRPr="008156E9">
        <w:rPr>
          <w:b/>
          <w:bCs/>
          <w:sz w:val="28"/>
          <w:szCs w:val="28"/>
        </w:rPr>
        <w:t xml:space="preserve"> сельсовета</w:t>
      </w:r>
    </w:p>
    <w:p w:rsidR="00073C4D" w:rsidRPr="008156E9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C4D" w:rsidRPr="0012156A" w:rsidRDefault="00073C4D" w:rsidP="00073C4D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073C4D" w:rsidRPr="008C5176" w:rsidRDefault="00073C4D" w:rsidP="00073C4D">
      <w:pPr>
        <w:shd w:val="clear" w:color="auto" w:fill="FFFFFF"/>
        <w:spacing w:line="288" w:lineRule="auto"/>
        <w:jc w:val="center"/>
        <w:rPr>
          <w:bCs/>
          <w:color w:val="000000"/>
          <w:sz w:val="28"/>
          <w:szCs w:val="28"/>
        </w:rPr>
      </w:pPr>
    </w:p>
    <w:p w:rsidR="00073C4D" w:rsidRPr="0012156A" w:rsidRDefault="003032AB" w:rsidP="00073C4D">
      <w:pPr>
        <w:shd w:val="clear" w:color="auto" w:fill="FFFFFF"/>
        <w:spacing w:line="288" w:lineRule="auto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0F5E81">
        <w:rPr>
          <w:bCs/>
          <w:color w:val="000000"/>
          <w:sz w:val="28"/>
          <w:szCs w:val="28"/>
        </w:rPr>
        <w:t>9 марта</w:t>
      </w:r>
      <w:r w:rsidR="003D4081">
        <w:rPr>
          <w:bCs/>
          <w:color w:val="000000"/>
          <w:sz w:val="28"/>
          <w:szCs w:val="28"/>
        </w:rPr>
        <w:t xml:space="preserve"> </w:t>
      </w:r>
      <w:r w:rsidR="00073C4D" w:rsidRPr="006800BC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9</w:t>
      </w:r>
      <w:r w:rsidR="00073C4D" w:rsidRPr="006800BC">
        <w:rPr>
          <w:bCs/>
          <w:color w:val="000000"/>
          <w:sz w:val="28"/>
          <w:szCs w:val="28"/>
        </w:rPr>
        <w:t xml:space="preserve"> года</w:t>
      </w:r>
      <w:r w:rsidR="00073C4D" w:rsidRPr="0012156A">
        <w:rPr>
          <w:bCs/>
          <w:sz w:val="28"/>
          <w:szCs w:val="28"/>
        </w:rPr>
        <w:t xml:space="preserve">     с. Большая</w:t>
      </w:r>
      <w:proofErr w:type="gramStart"/>
      <w:r w:rsidR="00073C4D" w:rsidRPr="0012156A">
        <w:rPr>
          <w:bCs/>
          <w:sz w:val="28"/>
          <w:szCs w:val="28"/>
        </w:rPr>
        <w:t xml:space="preserve"> </w:t>
      </w:r>
      <w:r w:rsidR="00A13102">
        <w:rPr>
          <w:bCs/>
          <w:sz w:val="28"/>
          <w:szCs w:val="28"/>
        </w:rPr>
        <w:t xml:space="preserve"> </w:t>
      </w:r>
      <w:r w:rsidR="00073C4D" w:rsidRPr="0012156A">
        <w:rPr>
          <w:bCs/>
          <w:sz w:val="28"/>
          <w:szCs w:val="28"/>
        </w:rPr>
        <w:t>С</w:t>
      </w:r>
      <w:proofErr w:type="gramEnd"/>
      <w:r w:rsidR="00073C4D" w:rsidRPr="0012156A">
        <w:rPr>
          <w:bCs/>
          <w:sz w:val="28"/>
          <w:szCs w:val="28"/>
        </w:rPr>
        <w:t xml:space="preserve">ея          </w:t>
      </w:r>
      <w:r w:rsidR="003D4081">
        <w:rPr>
          <w:bCs/>
          <w:sz w:val="28"/>
          <w:szCs w:val="28"/>
        </w:rPr>
        <w:t xml:space="preserve">                </w:t>
      </w:r>
      <w:r w:rsidR="00073C4D" w:rsidRPr="0012156A">
        <w:rPr>
          <w:bCs/>
          <w:sz w:val="28"/>
          <w:szCs w:val="28"/>
        </w:rPr>
        <w:t xml:space="preserve">   </w:t>
      </w:r>
      <w:r w:rsidR="00FA3953">
        <w:rPr>
          <w:bCs/>
          <w:sz w:val="28"/>
          <w:szCs w:val="28"/>
        </w:rPr>
        <w:t xml:space="preserve">                   </w:t>
      </w:r>
      <w:r w:rsidR="00073C4D" w:rsidRPr="0012156A">
        <w:rPr>
          <w:bCs/>
          <w:sz w:val="28"/>
          <w:szCs w:val="28"/>
        </w:rPr>
        <w:t xml:space="preserve"> №</w:t>
      </w:r>
      <w:r w:rsidR="00FA3953">
        <w:rPr>
          <w:bCs/>
          <w:sz w:val="28"/>
          <w:szCs w:val="28"/>
        </w:rPr>
        <w:t>1</w:t>
      </w:r>
      <w:r w:rsidR="000F5E81">
        <w:rPr>
          <w:bCs/>
          <w:sz w:val="28"/>
          <w:szCs w:val="28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2"/>
      </w:tblGrid>
      <w:tr w:rsidR="00073C4D" w:rsidRPr="00D25189" w:rsidTr="0059619E">
        <w:trPr>
          <w:trHeight w:val="3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3C4D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C4D" w:rsidRPr="00BA17C1" w:rsidRDefault="00073C4D" w:rsidP="0059619E">
            <w:pPr>
              <w:pStyle w:val="ConsNormal"/>
              <w:widowControl w:val="0"/>
              <w:spacing w:line="288" w:lineRule="auto"/>
              <w:ind w:right="0" w:firstLine="0"/>
              <w:jc w:val="both"/>
              <w:rPr>
                <w:bCs/>
                <w:sz w:val="24"/>
                <w:szCs w:val="24"/>
              </w:rPr>
            </w:pP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, дополнений в решение Совета депутатов</w:t>
            </w:r>
            <w:r w:rsidR="00A13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от 2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032A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BA17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О   бюджете</w:t>
            </w:r>
            <w:r w:rsidR="00A13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сей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>Таштыпского</w:t>
            </w:r>
            <w:proofErr w:type="spellEnd"/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Республики  Хакасия  на 201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на плановый период 20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032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7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»</w:t>
            </w:r>
          </w:p>
          <w:p w:rsidR="00073C4D" w:rsidRPr="00BA17C1" w:rsidRDefault="00073C4D" w:rsidP="0059619E"/>
          <w:p w:rsidR="00073C4D" w:rsidRDefault="00073C4D" w:rsidP="0059619E">
            <w:pPr>
              <w:rPr>
                <w:sz w:val="28"/>
                <w:szCs w:val="28"/>
              </w:rPr>
            </w:pPr>
          </w:p>
          <w:p w:rsidR="00073C4D" w:rsidRDefault="00073C4D" w:rsidP="0059619E">
            <w:pPr>
              <w:rPr>
                <w:sz w:val="28"/>
                <w:szCs w:val="28"/>
              </w:rPr>
            </w:pPr>
          </w:p>
          <w:p w:rsidR="00073C4D" w:rsidRPr="00D25189" w:rsidRDefault="00073C4D" w:rsidP="0059619E">
            <w:pPr>
              <w:rPr>
                <w:sz w:val="28"/>
                <w:szCs w:val="28"/>
              </w:rPr>
            </w:pPr>
          </w:p>
        </w:tc>
      </w:tr>
    </w:tbl>
    <w:p w:rsidR="00073C4D" w:rsidRPr="00BA17C1" w:rsidRDefault="00073C4D" w:rsidP="00073C4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A17C1">
        <w:rPr>
          <w:rFonts w:ascii="Times New Roman" w:hAnsi="Times New Roman" w:cs="Times New Roman"/>
          <w:bCs/>
          <w:sz w:val="28"/>
          <w:szCs w:val="28"/>
        </w:rPr>
        <w:t xml:space="preserve">Руководствуясь п. 4 ст. 58 Устава  муниципального образования Большесейский сельсовет Совет депутатов </w:t>
      </w:r>
    </w:p>
    <w:p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C4D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56A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073C4D" w:rsidRPr="00BA17C1" w:rsidRDefault="00073C4D" w:rsidP="00073C4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C4D" w:rsidRDefault="00073C4D" w:rsidP="00EB2E0F">
      <w:pPr>
        <w:pStyle w:val="ConsNormal"/>
        <w:widowControl w:val="0"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sz w:val="28"/>
          <w:szCs w:val="28"/>
        </w:rPr>
        <w:t xml:space="preserve"> сельсовета от 2</w:t>
      </w:r>
      <w:r w:rsidR="00656CC5">
        <w:rPr>
          <w:rFonts w:ascii="Times New Roman" w:hAnsi="Times New Roman" w:cs="Times New Roman"/>
          <w:sz w:val="28"/>
          <w:szCs w:val="28"/>
        </w:rPr>
        <w:t>8</w:t>
      </w:r>
      <w:r w:rsidRPr="00167095">
        <w:rPr>
          <w:rFonts w:ascii="Times New Roman" w:hAnsi="Times New Roman" w:cs="Times New Roman"/>
          <w:sz w:val="28"/>
          <w:szCs w:val="28"/>
        </w:rPr>
        <w:t>.12.201</w:t>
      </w:r>
      <w:r w:rsidR="00656CC5">
        <w:rPr>
          <w:rFonts w:ascii="Times New Roman" w:hAnsi="Times New Roman" w:cs="Times New Roman"/>
          <w:sz w:val="28"/>
          <w:szCs w:val="28"/>
        </w:rPr>
        <w:t>8</w:t>
      </w:r>
      <w:r w:rsidRPr="0016709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6CC5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sz w:val="28"/>
          <w:szCs w:val="28"/>
        </w:rPr>
        <w:t xml:space="preserve"> «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О бюджете  </w:t>
      </w:r>
      <w:proofErr w:type="spellStart"/>
      <w:r w:rsidRPr="00167095">
        <w:rPr>
          <w:rFonts w:ascii="Times New Roman" w:hAnsi="Times New Roman" w:cs="Times New Roman"/>
          <w:bCs/>
          <w:sz w:val="28"/>
          <w:szCs w:val="28"/>
        </w:rPr>
        <w:t>Большесей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167095">
        <w:rPr>
          <w:rFonts w:ascii="Times New Roman" w:hAnsi="Times New Roman" w:cs="Times New Roman"/>
          <w:bCs/>
          <w:sz w:val="28"/>
          <w:szCs w:val="28"/>
        </w:rPr>
        <w:t>Таштыпского</w:t>
      </w:r>
      <w:proofErr w:type="spellEnd"/>
      <w:r w:rsidRPr="0016709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656C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bCs/>
          <w:sz w:val="28"/>
          <w:szCs w:val="28"/>
        </w:rPr>
        <w:t>Республики  Хакасия  на 201</w:t>
      </w:r>
      <w:r w:rsidR="00656CC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656CC5">
        <w:rPr>
          <w:rFonts w:ascii="Times New Roman" w:hAnsi="Times New Roman" w:cs="Times New Roman"/>
          <w:bCs/>
          <w:sz w:val="28"/>
          <w:szCs w:val="28"/>
        </w:rPr>
        <w:t>20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56CC5">
        <w:rPr>
          <w:rFonts w:ascii="Times New Roman" w:hAnsi="Times New Roman" w:cs="Times New Roman"/>
          <w:bCs/>
          <w:sz w:val="28"/>
          <w:szCs w:val="28"/>
        </w:rPr>
        <w:t>1</w:t>
      </w:r>
      <w:r w:rsidRPr="00167095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16709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472C" w:rsidRDefault="0008472C" w:rsidP="00EB2E0F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471F56" w:rsidRPr="00EB5894" w:rsidRDefault="0008472C" w:rsidP="00697F98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3C22">
        <w:rPr>
          <w:sz w:val="26"/>
          <w:szCs w:val="26"/>
        </w:rPr>
        <w:t xml:space="preserve"> </w:t>
      </w:r>
      <w:r w:rsidR="00073C4D" w:rsidRPr="00EB5894">
        <w:rPr>
          <w:rFonts w:ascii="Times New Roman" w:hAnsi="Times New Roman" w:cs="Times New Roman"/>
          <w:sz w:val="28"/>
          <w:szCs w:val="28"/>
        </w:rPr>
        <w:t xml:space="preserve">Приложение № 1 «Источники финансирования дефицита бюджета </w:t>
      </w:r>
      <w:proofErr w:type="spellStart"/>
      <w:r w:rsidR="00073C4D" w:rsidRPr="00EB5894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073C4D" w:rsidRPr="00EB5894">
        <w:rPr>
          <w:rFonts w:ascii="Times New Roman" w:hAnsi="Times New Roman" w:cs="Times New Roman"/>
          <w:sz w:val="28"/>
          <w:szCs w:val="28"/>
        </w:rPr>
        <w:t xml:space="preserve"> сельсовета в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EB5894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  </w:t>
      </w:r>
      <w:r w:rsidR="00471F56" w:rsidRPr="00EB5894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;</w:t>
      </w:r>
    </w:p>
    <w:p w:rsidR="00EB2E0F" w:rsidRDefault="00EB2E0F" w:rsidP="00534896">
      <w:pPr>
        <w:pStyle w:val="ConsNormal"/>
        <w:numPr>
          <w:ilvl w:val="0"/>
          <w:numId w:val="3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</w:t>
      </w:r>
      <w:r w:rsidR="00534896">
        <w:rPr>
          <w:rFonts w:ascii="Times New Roman" w:hAnsi="Times New Roman" w:cs="Times New Roman"/>
          <w:sz w:val="28"/>
          <w:szCs w:val="28"/>
        </w:rPr>
        <w:t xml:space="preserve"> приложение 3 «</w:t>
      </w:r>
      <w:r w:rsidR="00534896" w:rsidRPr="00534896">
        <w:rPr>
          <w:rFonts w:ascii="Times New Roman" w:hAnsi="Times New Roman" w:cs="Times New Roman"/>
          <w:sz w:val="28"/>
          <w:szCs w:val="28"/>
        </w:rPr>
        <w:t xml:space="preserve">Доходы местного бюджета  </w:t>
      </w:r>
      <w:proofErr w:type="spellStart"/>
      <w:r w:rsidR="00534896" w:rsidRPr="00534896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534896" w:rsidRPr="00534896">
        <w:rPr>
          <w:rFonts w:ascii="Times New Roman" w:hAnsi="Times New Roman" w:cs="Times New Roman"/>
          <w:sz w:val="28"/>
          <w:szCs w:val="28"/>
        </w:rPr>
        <w:t xml:space="preserve"> сельсовета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534896" w:rsidRPr="00534896">
        <w:rPr>
          <w:rFonts w:ascii="Times New Roman" w:hAnsi="Times New Roman" w:cs="Times New Roman"/>
          <w:sz w:val="28"/>
          <w:szCs w:val="28"/>
        </w:rPr>
        <w:t xml:space="preserve"> год</w:t>
      </w:r>
      <w:r w:rsidR="00534896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proofErr w:type="gramStart"/>
      <w:r w:rsidR="0053489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34896"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F971DF" w:rsidRDefault="00F971DF" w:rsidP="00EB2E0F">
      <w:pPr>
        <w:pStyle w:val="ConsNormal"/>
        <w:numPr>
          <w:ilvl w:val="0"/>
          <w:numId w:val="3"/>
        </w:numPr>
        <w:spacing w:before="240" w:after="100" w:afterAutospacing="1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073C4D" w:rsidRDefault="00F971DF" w:rsidP="00F971DF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73C4D">
        <w:rPr>
          <w:rFonts w:ascii="Times New Roman" w:hAnsi="Times New Roman" w:cs="Times New Roman"/>
          <w:sz w:val="28"/>
          <w:szCs w:val="28"/>
        </w:rPr>
        <w:t>7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                          Большесейский сельсовет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 w:rsidR="00CC2BF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90B8D">
        <w:rPr>
          <w:rFonts w:ascii="Times New Roman" w:hAnsi="Times New Roman" w:cs="Times New Roman"/>
          <w:sz w:val="28"/>
          <w:szCs w:val="28"/>
        </w:rPr>
        <w:t>3</w:t>
      </w:r>
      <w:r w:rsidR="00CC2BF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073C4D" w:rsidRDefault="00290B8D" w:rsidP="00290B8D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073C4D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  «Распределение бюджетных ассигнований по разделам и подразделам классификации расходов бюджета  </w:t>
      </w:r>
      <w:proofErr w:type="spellStart"/>
      <w:r w:rsidR="00073C4D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073C4D" w:rsidRPr="00167095">
        <w:rPr>
          <w:rFonts w:ascii="Times New Roman" w:hAnsi="Times New Roman" w:cs="Times New Roman"/>
          <w:sz w:val="28"/>
          <w:szCs w:val="28"/>
        </w:rPr>
        <w:t xml:space="preserve"> сельсовета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 w:rsidR="00831AF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3361F">
        <w:rPr>
          <w:rFonts w:ascii="Times New Roman" w:hAnsi="Times New Roman" w:cs="Times New Roman"/>
          <w:sz w:val="28"/>
          <w:szCs w:val="28"/>
        </w:rPr>
        <w:t xml:space="preserve"> 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073C4D" w:rsidRDefault="00290B8D" w:rsidP="00290B8D">
      <w:pPr>
        <w:pStyle w:val="ConsNormal"/>
        <w:spacing w:before="240" w:after="100" w:afterAutospacing="1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73C4D" w:rsidRPr="00167095">
        <w:rPr>
          <w:rFonts w:ascii="Times New Roman" w:hAnsi="Times New Roman" w:cs="Times New Roman"/>
          <w:sz w:val="28"/>
          <w:szCs w:val="28"/>
        </w:rPr>
        <w:t>Приложение №</w:t>
      </w:r>
      <w:r w:rsidR="00073C4D">
        <w:rPr>
          <w:rFonts w:ascii="Times New Roman" w:hAnsi="Times New Roman" w:cs="Times New Roman"/>
          <w:sz w:val="28"/>
          <w:szCs w:val="28"/>
        </w:rPr>
        <w:t>11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="00073C4D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073C4D" w:rsidRPr="00167095">
        <w:rPr>
          <w:rFonts w:ascii="Times New Roman" w:hAnsi="Times New Roman" w:cs="Times New Roman"/>
          <w:sz w:val="28"/>
          <w:szCs w:val="28"/>
        </w:rPr>
        <w:t xml:space="preserve"> сельсовета и непрограммным направлениям деятельности, группам и подгруппам </w:t>
      </w:r>
      <w:proofErr w:type="gramStart"/>
      <w:r w:rsidR="00073C4D" w:rsidRPr="00167095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="00F17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C4D" w:rsidRPr="00167095">
        <w:rPr>
          <w:rFonts w:ascii="Times New Roman" w:hAnsi="Times New Roman" w:cs="Times New Roman"/>
          <w:sz w:val="28"/>
          <w:szCs w:val="28"/>
        </w:rPr>
        <w:t>Большесейского</w:t>
      </w:r>
      <w:proofErr w:type="spellEnd"/>
      <w:r w:rsidR="00073C4D" w:rsidRPr="00167095">
        <w:rPr>
          <w:rFonts w:ascii="Times New Roman" w:hAnsi="Times New Roman" w:cs="Times New Roman"/>
          <w:sz w:val="28"/>
          <w:szCs w:val="28"/>
        </w:rPr>
        <w:t xml:space="preserve"> сельсовета на 201</w:t>
      </w:r>
      <w:r w:rsidR="006163FC">
        <w:rPr>
          <w:rFonts w:ascii="Times New Roman" w:hAnsi="Times New Roman" w:cs="Times New Roman"/>
          <w:sz w:val="28"/>
          <w:szCs w:val="28"/>
        </w:rPr>
        <w:t>9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</w:t>
      </w:r>
      <w:r w:rsidR="00831AF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361F">
        <w:rPr>
          <w:rFonts w:ascii="Times New Roman" w:hAnsi="Times New Roman" w:cs="Times New Roman"/>
          <w:sz w:val="28"/>
          <w:szCs w:val="28"/>
        </w:rPr>
        <w:t xml:space="preserve"> </w:t>
      </w:r>
      <w:r w:rsidR="00073C4D" w:rsidRPr="0016709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073C4D" w:rsidRDefault="00073C4D" w:rsidP="00D460B9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0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7095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бюджету, финансам и экономической политике.</w:t>
      </w:r>
    </w:p>
    <w:p w:rsidR="00073C4D" w:rsidRPr="00167095" w:rsidRDefault="00073C4D" w:rsidP="00D460B9">
      <w:pPr>
        <w:pStyle w:val="ConsNormal"/>
        <w:numPr>
          <w:ilvl w:val="0"/>
          <w:numId w:val="1"/>
        </w:numPr>
        <w:spacing w:before="240" w:after="100" w:afterAutospacing="1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709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(обнародования).</w:t>
      </w:r>
    </w:p>
    <w:p w:rsidR="00073C4D" w:rsidRPr="00167095" w:rsidRDefault="00073C4D" w:rsidP="00245E65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C4D" w:rsidRPr="00167095" w:rsidRDefault="00073C4D" w:rsidP="00245E65">
      <w:pPr>
        <w:pStyle w:val="ConsNormal"/>
        <w:spacing w:before="240" w:after="100" w:afterAutospacing="1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C4D" w:rsidRPr="00167095" w:rsidRDefault="00073C4D" w:rsidP="00073C4D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C4D" w:rsidRPr="00167095" w:rsidRDefault="00073C4D" w:rsidP="00073C4D">
      <w:pPr>
        <w:pStyle w:val="ConsNormal"/>
        <w:ind w:left="644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C4D" w:rsidRPr="00167095" w:rsidRDefault="00073C4D" w:rsidP="00073C4D">
      <w:pPr>
        <w:rPr>
          <w:sz w:val="28"/>
          <w:szCs w:val="28"/>
        </w:rPr>
      </w:pPr>
      <w:r w:rsidRPr="00167095">
        <w:rPr>
          <w:sz w:val="28"/>
          <w:szCs w:val="28"/>
        </w:rPr>
        <w:t xml:space="preserve">Глава </w:t>
      </w:r>
      <w:proofErr w:type="spellStart"/>
      <w:r w:rsidRPr="00167095">
        <w:rPr>
          <w:sz w:val="28"/>
          <w:szCs w:val="28"/>
        </w:rPr>
        <w:t>Большесейского</w:t>
      </w:r>
      <w:proofErr w:type="spellEnd"/>
      <w:r w:rsidRPr="00167095">
        <w:rPr>
          <w:sz w:val="28"/>
          <w:szCs w:val="28"/>
        </w:rPr>
        <w:t xml:space="preserve"> сельсовета:                     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Сазанакова</w:t>
      </w:r>
      <w:proofErr w:type="spellEnd"/>
    </w:p>
    <w:p w:rsidR="00073C4D" w:rsidRPr="00167095" w:rsidRDefault="00073C4D" w:rsidP="00073C4D">
      <w:pPr>
        <w:spacing w:line="288" w:lineRule="auto"/>
        <w:rPr>
          <w:sz w:val="28"/>
          <w:szCs w:val="28"/>
        </w:rPr>
      </w:pPr>
    </w:p>
    <w:p w:rsidR="00073C4D" w:rsidRPr="00167095" w:rsidRDefault="00073C4D" w:rsidP="00073C4D">
      <w:pPr>
        <w:rPr>
          <w:sz w:val="28"/>
          <w:szCs w:val="28"/>
        </w:rPr>
      </w:pPr>
    </w:p>
    <w:p w:rsidR="00073C4D" w:rsidRPr="00A77723" w:rsidRDefault="00073C4D" w:rsidP="00073C4D">
      <w:pPr>
        <w:rPr>
          <w:sz w:val="26"/>
          <w:szCs w:val="26"/>
        </w:rPr>
      </w:pPr>
    </w:p>
    <w:p w:rsidR="003A78DE" w:rsidRDefault="003A78DE"/>
    <w:p w:rsidR="00652203" w:rsidRDefault="00652203"/>
    <w:p w:rsidR="00652203" w:rsidRDefault="00652203"/>
    <w:p w:rsidR="00652203" w:rsidRDefault="00652203"/>
    <w:p w:rsidR="00652203" w:rsidRDefault="00652203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505"/>
        <w:gridCol w:w="4174"/>
        <w:gridCol w:w="543"/>
        <w:gridCol w:w="1984"/>
      </w:tblGrid>
      <w:tr w:rsidR="003E6607" w:rsidRPr="003E6607" w:rsidTr="003E6607">
        <w:trPr>
          <w:trHeight w:val="1961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6607" w:rsidRPr="003E6607" w:rsidRDefault="003E6607" w:rsidP="003E6607">
            <w:pPr>
              <w:jc w:val="right"/>
              <w:rPr>
                <w:color w:val="000000"/>
                <w:sz w:val="20"/>
                <w:szCs w:val="20"/>
              </w:rPr>
            </w:pPr>
            <w:r w:rsidRPr="003E6607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  <w:r w:rsidRPr="003E6607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к решению Совета депутатов </w:t>
            </w:r>
            <w:proofErr w:type="spellStart"/>
            <w:r w:rsidRPr="003E6607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3E6607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6607">
              <w:rPr>
                <w:color w:val="000000"/>
                <w:sz w:val="20"/>
                <w:szCs w:val="20"/>
              </w:rPr>
              <w:br/>
              <w:t xml:space="preserve"> от  29 марта 2019 № 111</w:t>
            </w:r>
          </w:p>
        </w:tc>
      </w:tr>
      <w:tr w:rsidR="003E6607" w:rsidRPr="003E6607" w:rsidTr="003E6607">
        <w:trPr>
          <w:trHeight w:val="364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E6607" w:rsidRPr="003E6607" w:rsidTr="003E6607">
        <w:trPr>
          <w:trHeight w:val="364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E6607" w:rsidRPr="003E6607" w:rsidTr="003E6607">
        <w:trPr>
          <w:trHeight w:val="34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3E6607" w:rsidRPr="003E6607" w:rsidTr="003E6607">
        <w:trPr>
          <w:trHeight w:val="34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E6607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3E6607" w:rsidRPr="003E6607" w:rsidTr="003E6607">
        <w:trPr>
          <w:trHeight w:val="348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 в 2019 году</w:t>
            </w:r>
          </w:p>
        </w:tc>
      </w:tr>
      <w:tr w:rsidR="003E6607" w:rsidRPr="003E6607" w:rsidTr="003E6607">
        <w:trPr>
          <w:trHeight w:val="364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E6607" w:rsidRPr="003E6607" w:rsidTr="003E6607">
        <w:trPr>
          <w:trHeight w:val="364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3E6607" w:rsidRPr="003E6607" w:rsidTr="003E6607">
        <w:trPr>
          <w:trHeight w:val="364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(тыс. рублей)</w:t>
            </w:r>
          </w:p>
        </w:tc>
      </w:tr>
      <w:tr w:rsidR="003E6607" w:rsidRPr="003E6607" w:rsidTr="003E6607">
        <w:trPr>
          <w:trHeight w:val="69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Виды источ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3E6607" w:rsidRPr="003E6607" w:rsidTr="003E6607">
        <w:trPr>
          <w:trHeight w:val="696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00  01 05 00 00 00 0000 000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E6607" w:rsidRPr="003E6607" w:rsidTr="003E6607">
        <w:trPr>
          <w:trHeight w:val="1178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00 01 05 02 01 10 0000 510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Увеличение прочих </w:t>
            </w:r>
            <w:proofErr w:type="gramStart"/>
            <w:r w:rsidRPr="003E6607">
              <w:rPr>
                <w:color w:val="000000"/>
                <w:sz w:val="26"/>
                <w:szCs w:val="26"/>
              </w:rPr>
              <w:t>остатков денежных средств бюджетов  поселений субъектов  Российской Федераци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2 124,60</w:t>
            </w:r>
          </w:p>
        </w:tc>
      </w:tr>
      <w:tr w:rsidR="003E6607" w:rsidRPr="003E6607" w:rsidTr="003E6607">
        <w:trPr>
          <w:trHeight w:val="1226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00 01 05 02 01 10 0000 610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Уменьшение прочих </w:t>
            </w:r>
            <w:proofErr w:type="gramStart"/>
            <w:r w:rsidRPr="003E6607">
              <w:rPr>
                <w:color w:val="000000"/>
                <w:sz w:val="26"/>
                <w:szCs w:val="26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2 124,60</w:t>
            </w:r>
          </w:p>
        </w:tc>
      </w:tr>
      <w:tr w:rsidR="003E6607" w:rsidRPr="003E6607" w:rsidTr="003E6607">
        <w:trPr>
          <w:trHeight w:val="39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3E6607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6607">
              <w:rPr>
                <w:b/>
                <w:b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07" w:rsidRPr="003E6607" w:rsidRDefault="003E6607" w:rsidP="003E6607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3E6607">
              <w:rPr>
                <w:rFonts w:ascii="Calibri" w:hAnsi="Calibri"/>
                <w:color w:val="000000"/>
                <w:sz w:val="26"/>
                <w:szCs w:val="26"/>
              </w:rPr>
              <w:t>0,00</w:t>
            </w:r>
          </w:p>
        </w:tc>
      </w:tr>
    </w:tbl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p w:rsidR="003E6607" w:rsidRDefault="003E6607"/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3377"/>
        <w:gridCol w:w="5617"/>
        <w:gridCol w:w="221"/>
        <w:gridCol w:w="1417"/>
      </w:tblGrid>
      <w:tr w:rsidR="003E6607" w:rsidRPr="003E6607" w:rsidTr="003E6607">
        <w:trPr>
          <w:trHeight w:val="414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bookmarkStart w:id="0" w:name="RANGE!A1:C78"/>
            <w:r w:rsidRPr="003E6607">
              <w:rPr>
                <w:color w:val="000000"/>
                <w:sz w:val="26"/>
                <w:szCs w:val="26"/>
              </w:rPr>
              <w:lastRenderedPageBreak/>
              <w:t> </w:t>
            </w:r>
            <w:bookmarkEnd w:id="0"/>
          </w:p>
        </w:tc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E66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E66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6607" w:rsidRPr="003E6607" w:rsidTr="003E6607">
        <w:trPr>
          <w:trHeight w:val="2481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E66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6607" w:rsidRPr="003E6607" w:rsidRDefault="003E6607" w:rsidP="003E6607">
            <w:pPr>
              <w:jc w:val="right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Приложение № 2</w:t>
            </w:r>
            <w:r w:rsidRPr="003E6607">
              <w:rPr>
                <w:color w:val="000000"/>
                <w:sz w:val="26"/>
                <w:szCs w:val="26"/>
              </w:rPr>
              <w:br/>
              <w:t xml:space="preserve">   к решению Совета депутатов </w:t>
            </w:r>
            <w:proofErr w:type="spellStart"/>
            <w:r w:rsidRPr="003E6607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3E6607">
              <w:rPr>
                <w:color w:val="000000"/>
                <w:sz w:val="26"/>
                <w:szCs w:val="26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6607">
              <w:rPr>
                <w:color w:val="000000"/>
                <w:sz w:val="26"/>
                <w:szCs w:val="26"/>
              </w:rPr>
              <w:br/>
              <w:t xml:space="preserve"> от  29 марта 2019 № 111</w:t>
            </w:r>
          </w:p>
        </w:tc>
      </w:tr>
      <w:tr w:rsidR="003E6607" w:rsidRPr="003E6607" w:rsidTr="003E6607">
        <w:trPr>
          <w:trHeight w:val="107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E66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6607" w:rsidRPr="003E6607" w:rsidRDefault="003E6607" w:rsidP="003E66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E66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6607" w:rsidRPr="003E6607" w:rsidTr="003E6607">
        <w:trPr>
          <w:trHeight w:val="101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1 00  00000  00  0000  000 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 180,9</w:t>
            </w:r>
          </w:p>
        </w:tc>
      </w:tr>
      <w:tr w:rsidR="003E6607" w:rsidRPr="003E6607" w:rsidTr="003E6607">
        <w:trPr>
          <w:trHeight w:val="643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1 01  00000  00  0000  000 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НАЛОГИ НА ПРИБЫЛЬ,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3E6607" w:rsidRPr="003E6607" w:rsidTr="003E6607">
        <w:trPr>
          <w:trHeight w:val="147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252,8</w:t>
            </w:r>
          </w:p>
        </w:tc>
      </w:tr>
      <w:tr w:rsidR="003E6607" w:rsidRPr="003E6607" w:rsidTr="003E6607">
        <w:trPr>
          <w:trHeight w:val="1203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sz w:val="26"/>
                <w:szCs w:val="26"/>
              </w:rPr>
            </w:pPr>
            <w:r w:rsidRPr="003E6607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sz w:val="28"/>
                <w:szCs w:val="28"/>
              </w:rPr>
            </w:pPr>
            <w:r w:rsidRPr="003E6607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sz w:val="26"/>
                <w:szCs w:val="26"/>
              </w:rPr>
            </w:pPr>
            <w:r w:rsidRPr="003E6607">
              <w:rPr>
                <w:sz w:val="26"/>
                <w:szCs w:val="26"/>
              </w:rPr>
              <w:t>749,0</w:t>
            </w:r>
          </w:p>
        </w:tc>
      </w:tr>
      <w:tr w:rsidR="003E6607" w:rsidRPr="003E6607" w:rsidTr="003E6607">
        <w:trPr>
          <w:trHeight w:val="74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3E6607" w:rsidRPr="003E6607" w:rsidTr="003E6607">
        <w:trPr>
          <w:trHeight w:val="157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377,0</w:t>
            </w:r>
          </w:p>
        </w:tc>
      </w:tr>
      <w:tr w:rsidR="003E6607" w:rsidRPr="003E6607" w:rsidTr="003E6607">
        <w:trPr>
          <w:trHeight w:val="2343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3 02231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377,0</w:t>
            </w:r>
          </w:p>
        </w:tc>
      </w:tr>
      <w:tr w:rsidR="003E6607" w:rsidRPr="003E6607" w:rsidTr="003E6607">
        <w:trPr>
          <w:trHeight w:val="1853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lastRenderedPageBreak/>
              <w:t>1 03 0224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6607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3E6607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3E6607" w:rsidRPr="003E6607" w:rsidTr="003E6607">
        <w:trPr>
          <w:trHeight w:val="2573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3 02241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E6607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3E6607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3E6607" w:rsidRPr="003E6607" w:rsidTr="003E6607">
        <w:trPr>
          <w:trHeight w:val="137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39,5</w:t>
            </w:r>
          </w:p>
        </w:tc>
      </w:tr>
      <w:tr w:rsidR="003E6607" w:rsidRPr="003E6607" w:rsidTr="003E6607">
        <w:trPr>
          <w:trHeight w:val="232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03 02251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39,5</w:t>
            </w:r>
          </w:p>
        </w:tc>
      </w:tr>
      <w:tr w:rsidR="003E6607" w:rsidRPr="003E6607" w:rsidTr="003E6607">
        <w:trPr>
          <w:trHeight w:val="1409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-72,5</w:t>
            </w:r>
          </w:p>
        </w:tc>
      </w:tr>
      <w:tr w:rsidR="003E6607" w:rsidRPr="003E6607" w:rsidTr="003E6607">
        <w:trPr>
          <w:trHeight w:val="2282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3 02261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E6607">
              <w:rPr>
                <w:color w:val="000000"/>
                <w:sz w:val="26"/>
                <w:szCs w:val="26"/>
              </w:rPr>
              <w:lastRenderedPageBreak/>
              <w:t>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lastRenderedPageBreak/>
              <w:t>-72,5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5 0301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0,6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71,8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6 01000 00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3E6607" w:rsidRPr="003E6607" w:rsidTr="003E6607">
        <w:trPr>
          <w:trHeight w:val="1179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6 01030 10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6,9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6 06000 00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64,9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6 06030 00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16,6</w:t>
            </w:r>
          </w:p>
        </w:tc>
      </w:tr>
      <w:tr w:rsidR="003E6607" w:rsidRPr="003E6607" w:rsidTr="003E6607">
        <w:trPr>
          <w:trHeight w:val="674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6 06033 10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16,6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6 06040 00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8,3</w:t>
            </w:r>
          </w:p>
        </w:tc>
      </w:tr>
      <w:tr w:rsidR="003E6607" w:rsidRPr="003E6607" w:rsidTr="003E6607">
        <w:trPr>
          <w:trHeight w:val="674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1 06 06043 10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8,3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 1 08 00000 00 0000 00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2,7</w:t>
            </w:r>
          </w:p>
        </w:tc>
      </w:tr>
      <w:tr w:rsidR="003E6607" w:rsidRPr="003E6607" w:rsidTr="003E6607">
        <w:trPr>
          <w:trHeight w:val="101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3E6607" w:rsidRPr="003E6607" w:rsidTr="003E6607">
        <w:trPr>
          <w:trHeight w:val="1623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08 04020 01 1000 11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3E6607" w:rsidRPr="003E6607" w:rsidTr="003E6607">
        <w:trPr>
          <w:trHeight w:val="101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4,0</w:t>
            </w:r>
          </w:p>
        </w:tc>
      </w:tr>
      <w:tr w:rsidR="003E6607" w:rsidRPr="003E6607" w:rsidTr="003E6607">
        <w:trPr>
          <w:trHeight w:val="180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3E6607">
              <w:rPr>
                <w:color w:val="000000"/>
                <w:sz w:val="26"/>
                <w:szCs w:val="26"/>
              </w:rPr>
              <w:lastRenderedPageBreak/>
              <w:t>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lastRenderedPageBreak/>
              <w:t>4,0</w:t>
            </w:r>
          </w:p>
        </w:tc>
      </w:tr>
      <w:tr w:rsidR="003E6607" w:rsidRPr="003E6607" w:rsidTr="003E6607">
        <w:trPr>
          <w:trHeight w:val="177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lastRenderedPageBreak/>
              <w:t>1 11 05030 00 0000 12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3E6607" w:rsidRPr="003E6607" w:rsidTr="003E6607">
        <w:trPr>
          <w:trHeight w:val="150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 11 05035 10 0000 12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3E6607" w:rsidRPr="003E6607" w:rsidTr="003E6607">
        <w:trPr>
          <w:trHeight w:val="337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0 943,7</w:t>
            </w:r>
          </w:p>
        </w:tc>
      </w:tr>
      <w:tr w:rsidR="003E6607" w:rsidRPr="003E6607" w:rsidTr="003E6607">
        <w:trPr>
          <w:trHeight w:val="674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0 943,7</w:t>
            </w:r>
          </w:p>
        </w:tc>
      </w:tr>
      <w:tr w:rsidR="003E6607" w:rsidRPr="003E6607" w:rsidTr="003E6607">
        <w:trPr>
          <w:trHeight w:val="55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0 809,3</w:t>
            </w:r>
          </w:p>
        </w:tc>
      </w:tr>
      <w:tr w:rsidR="003E6607" w:rsidRPr="003E6607" w:rsidTr="003E6607">
        <w:trPr>
          <w:trHeight w:val="429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0 809,3</w:t>
            </w:r>
          </w:p>
        </w:tc>
      </w:tr>
      <w:tr w:rsidR="003E6607" w:rsidRPr="003E6607" w:rsidTr="003E6607">
        <w:trPr>
          <w:trHeight w:val="79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0 809,3</w:t>
            </w:r>
          </w:p>
        </w:tc>
      </w:tr>
      <w:tr w:rsidR="003E6607" w:rsidRPr="003E6607" w:rsidTr="003E6607">
        <w:trPr>
          <w:trHeight w:val="674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34,4</w:t>
            </w:r>
          </w:p>
        </w:tc>
      </w:tr>
      <w:tr w:rsidR="003E6607" w:rsidRPr="003E6607" w:rsidTr="003E6607">
        <w:trPr>
          <w:trHeight w:val="888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2 02 35118 00 0000 15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3E6607" w:rsidRPr="003E6607" w:rsidTr="003E6607">
        <w:trPr>
          <w:trHeight w:val="1011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 xml:space="preserve"> 2 02 35118 10 0000 150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both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3E6607" w:rsidRPr="003E6607" w:rsidTr="003E6607">
        <w:trPr>
          <w:trHeight w:val="842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2 02 35250 00 0000 151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10,0</w:t>
            </w:r>
          </w:p>
        </w:tc>
      </w:tr>
      <w:tr w:rsidR="003E6607" w:rsidRPr="003E6607" w:rsidTr="003E6607">
        <w:trPr>
          <w:trHeight w:val="674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>2 02 35250 10 0000 151</w:t>
            </w:r>
          </w:p>
        </w:tc>
        <w:tc>
          <w:tcPr>
            <w:tcW w:w="5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color w:val="000000"/>
                <w:sz w:val="26"/>
                <w:szCs w:val="26"/>
              </w:rPr>
            </w:pPr>
            <w:r w:rsidRPr="003E6607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3E6607" w:rsidRPr="003E6607" w:rsidTr="003E6607">
        <w:trPr>
          <w:trHeight w:val="383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E6607">
              <w:rPr>
                <w:b/>
                <w:bCs/>
                <w:color w:val="000000"/>
                <w:sz w:val="26"/>
                <w:szCs w:val="26"/>
              </w:rPr>
              <w:t xml:space="preserve">ВСЕГО ДО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607" w:rsidRPr="003E6607" w:rsidRDefault="003E6607" w:rsidP="003E66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6607">
              <w:rPr>
                <w:b/>
                <w:bCs/>
                <w:color w:val="000000"/>
                <w:sz w:val="28"/>
                <w:szCs w:val="28"/>
              </w:rPr>
              <w:t>12 124,6</w:t>
            </w:r>
          </w:p>
        </w:tc>
      </w:tr>
    </w:tbl>
    <w:p w:rsidR="003E6607" w:rsidRDefault="003E6607"/>
    <w:p w:rsidR="003E6607" w:rsidRDefault="003E6607"/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079"/>
        <w:gridCol w:w="734"/>
        <w:gridCol w:w="584"/>
        <w:gridCol w:w="124"/>
        <w:gridCol w:w="470"/>
        <w:gridCol w:w="167"/>
        <w:gridCol w:w="470"/>
        <w:gridCol w:w="931"/>
        <w:gridCol w:w="191"/>
        <w:gridCol w:w="415"/>
        <w:gridCol w:w="191"/>
        <w:gridCol w:w="1134"/>
      </w:tblGrid>
      <w:tr w:rsidR="00BD5F36" w:rsidRPr="00BD5F36" w:rsidTr="00BD5F36">
        <w:trPr>
          <w:trHeight w:val="226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right"/>
              <w:rPr>
                <w:color w:val="000000"/>
                <w:sz w:val="20"/>
                <w:szCs w:val="20"/>
              </w:rPr>
            </w:pPr>
            <w:r w:rsidRPr="00BD5F36">
              <w:rPr>
                <w:color w:val="000000"/>
                <w:sz w:val="20"/>
                <w:szCs w:val="20"/>
              </w:rPr>
              <w:lastRenderedPageBreak/>
              <w:t>Приложение № 3</w:t>
            </w:r>
            <w:r w:rsidRPr="00BD5F36">
              <w:rPr>
                <w:color w:val="000000"/>
                <w:sz w:val="20"/>
                <w:szCs w:val="20"/>
              </w:rPr>
              <w:br/>
              <w:t xml:space="preserve">    к решению Совета депутатов </w:t>
            </w:r>
            <w:proofErr w:type="spellStart"/>
            <w:r w:rsidRPr="00BD5F36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BD5F36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5F36">
              <w:rPr>
                <w:color w:val="000000"/>
                <w:sz w:val="20"/>
                <w:szCs w:val="20"/>
              </w:rPr>
              <w:br/>
              <w:t xml:space="preserve"> от  29 марта 2019 № 111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6" w:rsidRPr="00BD5F36" w:rsidRDefault="00BD5F36" w:rsidP="00BD5F3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6" w:rsidRPr="00BD5F36" w:rsidRDefault="00BD5F36" w:rsidP="00BD5F3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5F36" w:rsidRPr="00BD5F36" w:rsidTr="00BD5F36">
        <w:trPr>
          <w:trHeight w:val="1146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9 год</w:t>
            </w:r>
          </w:p>
        </w:tc>
      </w:tr>
      <w:tr w:rsidR="00BD5F36" w:rsidRPr="00BD5F36" w:rsidTr="00BD5F36">
        <w:trPr>
          <w:trHeight w:val="321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BD5F3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BD5F36">
              <w:rPr>
                <w:color w:val="000000"/>
                <w:sz w:val="26"/>
                <w:szCs w:val="26"/>
              </w:rPr>
              <w:t>уб</w:t>
            </w:r>
            <w:proofErr w:type="spellEnd"/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Ми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D5F36">
              <w:rPr>
                <w:color w:val="000000"/>
                <w:sz w:val="26"/>
                <w:szCs w:val="26"/>
              </w:rPr>
              <w:t>Рзд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D5F36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D5F36" w:rsidRPr="00BD5F36" w:rsidTr="00BD5F36">
        <w:trPr>
          <w:trHeight w:val="44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2 692,2</w:t>
            </w:r>
          </w:p>
        </w:tc>
      </w:tr>
      <w:tr w:rsidR="00BD5F36" w:rsidRPr="00BD5F36" w:rsidTr="00BD5F36">
        <w:trPr>
          <w:trHeight w:val="85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BD5F36" w:rsidRPr="00BD5F36" w:rsidTr="00BD5F36">
        <w:trPr>
          <w:trHeight w:val="111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BD5F36" w:rsidRPr="00BD5F36" w:rsidTr="00BD5F36">
        <w:trPr>
          <w:trHeight w:val="106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BD5F36" w:rsidRPr="00BD5F36" w:rsidTr="00BD5F36">
        <w:trPr>
          <w:trHeight w:val="44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BD5F36" w:rsidRPr="00BD5F36" w:rsidTr="00BD5F36">
        <w:trPr>
          <w:trHeight w:val="64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1,7</w:t>
            </w:r>
          </w:p>
        </w:tc>
      </w:tr>
      <w:tr w:rsidR="00BD5F36" w:rsidRPr="00BD5F36" w:rsidTr="00BD5F36">
        <w:trPr>
          <w:trHeight w:val="132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D5F3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D5F3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39,4</w:t>
            </w:r>
          </w:p>
        </w:tc>
      </w:tr>
      <w:tr w:rsidR="00BD5F36" w:rsidRPr="00BD5F36" w:rsidTr="00BD5F36">
        <w:trPr>
          <w:trHeight w:val="123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 657,5</w:t>
            </w:r>
          </w:p>
        </w:tc>
      </w:tr>
      <w:tr w:rsidR="00BD5F36" w:rsidRPr="00BD5F36" w:rsidTr="00BD5F36">
        <w:trPr>
          <w:trHeight w:val="119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spacing w:after="260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на 2017 - 2021 годы в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е»</w:t>
            </w:r>
            <w:r w:rsidRPr="00BD5F36">
              <w:rPr>
                <w:color w:val="000000"/>
                <w:sz w:val="26"/>
                <w:szCs w:val="26"/>
              </w:rPr>
              <w:br/>
            </w:r>
            <w:r w:rsidRPr="00BD5F36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13,9</w:t>
            </w:r>
          </w:p>
        </w:tc>
      </w:tr>
      <w:tr w:rsidR="00BD5F36" w:rsidRPr="00BD5F36" w:rsidTr="00BD5F36">
        <w:trPr>
          <w:trHeight w:val="125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D5F3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D5F3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15,6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38,0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7,4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4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Уплата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1,2</w:t>
            </w:r>
          </w:p>
        </w:tc>
      </w:tr>
      <w:tr w:rsidR="00BD5F36" w:rsidRPr="00BD5F36" w:rsidTr="00BD5F36">
        <w:trPr>
          <w:trHeight w:val="71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Резервный фонд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pPr>
              <w:rPr>
                <w:b/>
                <w:bCs/>
                <w:sz w:val="26"/>
                <w:szCs w:val="26"/>
              </w:rPr>
            </w:pPr>
            <w:r w:rsidRPr="00BD5F36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sz w:val="26"/>
                <w:szCs w:val="26"/>
              </w:rPr>
            </w:pPr>
            <w:r w:rsidRPr="00BD5F36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sz w:val="26"/>
                <w:szCs w:val="26"/>
              </w:rPr>
            </w:pPr>
            <w:r w:rsidRPr="00BD5F3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sz w:val="26"/>
                <w:szCs w:val="26"/>
              </w:rPr>
            </w:pPr>
            <w:r w:rsidRPr="00BD5F36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18,6</w:t>
            </w:r>
          </w:p>
        </w:tc>
      </w:tr>
      <w:tr w:rsidR="00BD5F36" w:rsidRPr="00BD5F36" w:rsidTr="00BD5F36">
        <w:trPr>
          <w:trHeight w:val="123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на 2017 - 2021 годы в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BD5F36" w:rsidRPr="00BD5F36" w:rsidTr="00BD5F36">
        <w:trPr>
          <w:trHeight w:val="209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pPr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jc w:val="center"/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21,5</w:t>
            </w:r>
          </w:p>
        </w:tc>
      </w:tr>
      <w:tr w:rsidR="00BD5F36" w:rsidRPr="00BD5F36" w:rsidTr="00BD5F36">
        <w:trPr>
          <w:trHeight w:val="71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pPr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jc w:val="center"/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7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5,5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D5F3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D5F3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BD5F36" w:rsidRPr="00BD5F36" w:rsidTr="00BD5F36">
        <w:trPr>
          <w:trHeight w:val="58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BD5F36" w:rsidRPr="00BD5F36" w:rsidTr="00BD5F36">
        <w:trPr>
          <w:trHeight w:val="77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BD5F36" w:rsidRPr="00BD5F36" w:rsidTr="00BD5F36">
        <w:trPr>
          <w:trHeight w:val="146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 программа "Защита населения и территорий от чрезвычайных ситуаций, обеспечение пожарной безопасности 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езопастности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людей на водных объектах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lastRenderedPageBreak/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 2021 гг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75,8</w:t>
            </w:r>
          </w:p>
        </w:tc>
      </w:tr>
      <w:tr w:rsidR="00BD5F36" w:rsidRPr="00BD5F36" w:rsidTr="00BD5F36">
        <w:trPr>
          <w:trHeight w:val="76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BD5F36" w:rsidRPr="00BD5F36" w:rsidTr="00BD5F36">
        <w:trPr>
          <w:trHeight w:val="112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 от чрезвычайных ситуаций и безопасности на водных объекта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BD5F36" w:rsidRPr="00BD5F36" w:rsidTr="00BD5F36">
        <w:trPr>
          <w:trHeight w:val="81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BD5F36" w:rsidRPr="00BD5F36" w:rsidTr="00BD5F36">
        <w:trPr>
          <w:trHeight w:val="65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 от чрезвычайных ситуаций и пожарной безопас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BD5F36" w:rsidRPr="00BD5F36" w:rsidTr="00BD5F36">
        <w:trPr>
          <w:trHeight w:val="102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BD5F36" w:rsidRPr="00BD5F36" w:rsidTr="00BD5F36">
        <w:trPr>
          <w:trHeight w:val="53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779,0</w:t>
            </w:r>
          </w:p>
        </w:tc>
      </w:tr>
      <w:tr w:rsidR="00BD5F36" w:rsidRPr="00BD5F36" w:rsidTr="00BD5F36">
        <w:trPr>
          <w:trHeight w:val="44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BD5F36">
        <w:trPr>
          <w:trHeight w:val="113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й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 гг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BD5F36">
        <w:trPr>
          <w:trHeight w:val="45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BD5F36">
        <w:trPr>
          <w:trHeight w:val="44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Дорожный фонд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BD5F36">
        <w:trPr>
          <w:trHeight w:val="50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 имуществом и земельными ресурсами расположенными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 </w:t>
            </w:r>
            <w:proofErr w:type="spellStart"/>
            <w:proofErr w:type="gramStart"/>
            <w:r w:rsidRPr="00BD5F36">
              <w:rPr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BD5F36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BD5F36">
        <w:trPr>
          <w:trHeight w:val="83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BD5F36">
        <w:trPr>
          <w:trHeight w:val="41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 956,4</w:t>
            </w:r>
          </w:p>
        </w:tc>
      </w:tr>
      <w:tr w:rsidR="00BD5F36" w:rsidRPr="00BD5F36" w:rsidTr="00BD5F36">
        <w:trPr>
          <w:trHeight w:val="44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BD5F36">
        <w:trPr>
          <w:trHeight w:val="46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Жилище на 2017-2021 </w:t>
            </w:r>
            <w:proofErr w:type="spellStart"/>
            <w:proofErr w:type="gramStart"/>
            <w:r w:rsidRPr="00BD5F36">
              <w:rPr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BD5F36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1,7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 656,0</w:t>
            </w:r>
          </w:p>
        </w:tc>
      </w:tr>
      <w:tr w:rsidR="00BD5F36" w:rsidRPr="00BD5F36" w:rsidTr="00BD5F36">
        <w:trPr>
          <w:trHeight w:val="105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D5F36">
              <w:rPr>
                <w:color w:val="000000"/>
                <w:sz w:val="26"/>
                <w:szCs w:val="26"/>
              </w:rPr>
              <w:t>Муниципиальная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программа "Энергосбережения повышения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гг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20,0</w:t>
            </w:r>
          </w:p>
        </w:tc>
      </w:tr>
      <w:tr w:rsidR="00BD5F36" w:rsidRPr="00BD5F36" w:rsidTr="00BD5F36">
        <w:trPr>
          <w:trHeight w:val="77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BD5F36" w:rsidRPr="00BD5F36" w:rsidTr="00BD5F36">
        <w:trPr>
          <w:trHeight w:val="110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 "Комплексная программа модернизации и реформирование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жилижн</w:t>
            </w:r>
            <w:proofErr w:type="gramStart"/>
            <w:r w:rsidRPr="00BD5F36">
              <w:rPr>
                <w:color w:val="000000"/>
                <w:sz w:val="26"/>
                <w:szCs w:val="26"/>
              </w:rPr>
              <w:t>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>-</w:t>
            </w:r>
            <w:proofErr w:type="gramEnd"/>
            <w:r w:rsidRPr="00BD5F36">
              <w:rPr>
                <w:color w:val="000000"/>
                <w:sz w:val="26"/>
                <w:szCs w:val="26"/>
              </w:rPr>
              <w:t xml:space="preserve"> коммунального хозяйства в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е на 2017-2021гг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 536,0</w:t>
            </w:r>
          </w:p>
        </w:tc>
      </w:tr>
      <w:tr w:rsidR="00BD5F36" w:rsidRPr="00BD5F36" w:rsidTr="00BD5F36">
        <w:trPr>
          <w:trHeight w:val="50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2 513,3</w:t>
            </w:r>
          </w:p>
        </w:tc>
      </w:tr>
      <w:tr w:rsidR="00BD5F36" w:rsidRPr="00BD5F36" w:rsidTr="00BD5F36">
        <w:trPr>
          <w:trHeight w:val="78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513,3</w:t>
            </w:r>
          </w:p>
        </w:tc>
      </w:tr>
      <w:tr w:rsidR="00BD5F36" w:rsidRPr="00BD5F36" w:rsidTr="00BD5F36">
        <w:trPr>
          <w:trHeight w:val="78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ероприятия, направленные на реализацию программы повышения эффективности бюджетных расход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89,7</w:t>
            </w:r>
          </w:p>
        </w:tc>
      </w:tr>
      <w:tr w:rsidR="00BD5F36" w:rsidRPr="00BD5F36" w:rsidTr="00BD5F36">
        <w:trPr>
          <w:trHeight w:val="78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89,7</w:t>
            </w:r>
          </w:p>
        </w:tc>
      </w:tr>
      <w:tr w:rsidR="00BD5F36" w:rsidRPr="00BD5F36" w:rsidTr="00BD5F36">
        <w:trPr>
          <w:trHeight w:val="71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Подпрограмма  "Чистая вода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гг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000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33,0</w:t>
            </w:r>
          </w:p>
        </w:tc>
      </w:tr>
      <w:tr w:rsidR="00BD5F36" w:rsidRPr="00BD5F36" w:rsidTr="00BD5F36">
        <w:trPr>
          <w:trHeight w:val="35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600 4018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233,0</w:t>
            </w:r>
          </w:p>
        </w:tc>
      </w:tr>
      <w:tr w:rsidR="00BD5F36" w:rsidRPr="00BD5F36" w:rsidTr="00BD5F36">
        <w:trPr>
          <w:trHeight w:val="77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45600 40180 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33,0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288,7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Благоустройство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288,7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 </w:t>
            </w:r>
            <w:proofErr w:type="spellStart"/>
            <w:proofErr w:type="gramStart"/>
            <w:r w:rsidRPr="00BD5F36">
              <w:rPr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BD5F36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71,2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71,2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71,2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Благоустройство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гг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17,5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BD5F36" w:rsidRPr="00BD5F36" w:rsidTr="00BD5F36">
        <w:trPr>
          <w:trHeight w:val="44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  <w:proofErr w:type="gramStart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 676,4</w:t>
            </w:r>
          </w:p>
        </w:tc>
      </w:tr>
      <w:tr w:rsidR="00BD5F36" w:rsidRPr="00BD5F36" w:rsidTr="00BD5F36">
        <w:trPr>
          <w:trHeight w:val="35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2 732,1</w:t>
            </w:r>
          </w:p>
        </w:tc>
      </w:tr>
      <w:tr w:rsidR="00BD5F36" w:rsidRPr="00BD5F36" w:rsidTr="00BD5F36">
        <w:trPr>
          <w:trHeight w:val="76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Программа «Создание условий для развития культуры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гг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727,1</w:t>
            </w:r>
          </w:p>
        </w:tc>
      </w:tr>
      <w:tr w:rsidR="00BD5F36" w:rsidRPr="00BD5F36" w:rsidTr="00BD5F36">
        <w:trPr>
          <w:trHeight w:val="53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562,6</w:t>
            </w:r>
          </w:p>
        </w:tc>
      </w:tr>
      <w:tr w:rsidR="00BD5F36" w:rsidRPr="00BD5F36" w:rsidTr="00BD5F36">
        <w:trPr>
          <w:trHeight w:val="1161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562,6</w:t>
            </w:r>
          </w:p>
        </w:tc>
      </w:tr>
      <w:tr w:rsidR="00BD5F36" w:rsidRPr="00BD5F36" w:rsidTr="00BD5F36">
        <w:trPr>
          <w:trHeight w:val="106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 (оплата кредиторской задолженности по заработной плате и электроэнерг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BD5F36" w:rsidRPr="00BD5F36" w:rsidTr="00BD5F36">
        <w:trPr>
          <w:trHeight w:val="74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BD5F36" w:rsidRPr="00BD5F36" w:rsidTr="00BD5F36">
        <w:trPr>
          <w:trHeight w:val="114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</w:t>
            </w:r>
            <w:r w:rsidRPr="00BD5F36">
              <w:rPr>
                <w:color w:val="000000"/>
                <w:sz w:val="26"/>
                <w:szCs w:val="26"/>
              </w:rPr>
              <w:lastRenderedPageBreak/>
              <w:t>2017-2021гг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BD5F36" w:rsidRPr="00BD5F36" w:rsidTr="00BD5F36">
        <w:trPr>
          <w:trHeight w:val="64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300 4024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5,0</w:t>
            </w:r>
          </w:p>
        </w:tc>
      </w:tr>
      <w:tr w:rsidR="00BD5F36" w:rsidRPr="00BD5F36" w:rsidTr="00BD5F36">
        <w:trPr>
          <w:trHeight w:val="74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BD5F36" w:rsidRPr="00BD5F36" w:rsidTr="00BD5F36">
        <w:trPr>
          <w:trHeight w:val="45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944,3</w:t>
            </w:r>
          </w:p>
        </w:tc>
      </w:tr>
      <w:tr w:rsidR="00BD5F36" w:rsidRPr="00BD5F36" w:rsidTr="00BD5F36">
        <w:trPr>
          <w:trHeight w:val="82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Программа «Создание условий для развития культуры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гг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BD5F36" w:rsidRPr="00BD5F36" w:rsidTr="00BD5F36">
        <w:trPr>
          <w:trHeight w:val="1008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Расходы на обеспечение функций </w:t>
            </w:r>
            <w:r w:rsidRPr="00BD5F36">
              <w:rPr>
                <w:color w:val="000000"/>
                <w:sz w:val="26"/>
                <w:szCs w:val="26"/>
              </w:rPr>
              <w:br/>
              <w:t xml:space="preserve">муниципального казенного учреждения (Бухгалтерия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  <w:proofErr w:type="gramStart"/>
            <w:r w:rsidRPr="00BD5F36">
              <w:rPr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BD5F36" w:rsidRPr="00BD5F36" w:rsidTr="00BD5F36">
        <w:trPr>
          <w:trHeight w:val="2184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BD5F36" w:rsidRPr="00BD5F36" w:rsidTr="00BD5F36">
        <w:trPr>
          <w:trHeight w:val="48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553,4</w:t>
            </w:r>
          </w:p>
        </w:tc>
      </w:tr>
      <w:tr w:rsidR="00BD5F36" w:rsidRPr="00BD5F36" w:rsidTr="00BD5F36">
        <w:trPr>
          <w:trHeight w:val="125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67,1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23,8</w:t>
            </w:r>
          </w:p>
        </w:tc>
      </w:tr>
      <w:tr w:rsidR="00BD5F36" w:rsidRPr="00BD5F36" w:rsidTr="00BD5F36">
        <w:trPr>
          <w:trHeight w:val="53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73,6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BD5F36" w:rsidRPr="00BD5F36" w:rsidTr="00BD5F36">
        <w:trPr>
          <w:trHeight w:val="67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Социальная поддержка граждан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0гг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BD5F36" w:rsidRPr="00BD5F36" w:rsidTr="00BD5F36">
        <w:trPr>
          <w:trHeight w:val="48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BD5F36" w:rsidRPr="00BD5F36" w:rsidTr="00BD5F36">
        <w:trPr>
          <w:trHeight w:val="397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D5F36" w:rsidRPr="00BD5F36" w:rsidTr="00BD5F36">
        <w:trPr>
          <w:trHeight w:val="73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Социальная поддержка граждан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19гг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D5F36" w:rsidRPr="00BD5F36" w:rsidTr="00BD5F36">
        <w:trPr>
          <w:trHeight w:val="733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D5F36" w:rsidRPr="00BD5F36" w:rsidTr="00BD5F36">
        <w:trPr>
          <w:trHeight w:val="1512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D5F36" w:rsidRPr="00BD5F36" w:rsidTr="00BD5F36">
        <w:trPr>
          <w:trHeight w:val="779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D5F36" w:rsidRPr="00BD5F36" w:rsidTr="00BD5F36">
        <w:trPr>
          <w:trHeight w:val="53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BD5F36">
        <w:trPr>
          <w:trHeight w:val="810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гг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BD5F36">
        <w:trPr>
          <w:trHeight w:val="336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BD5F36">
        <w:trPr>
          <w:trHeight w:val="745"/>
        </w:trPr>
        <w:tc>
          <w:tcPr>
            <w:tcW w:w="5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BD5F36">
        <w:trPr>
          <w:trHeight w:val="562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 124,6</w:t>
            </w:r>
          </w:p>
        </w:tc>
      </w:tr>
    </w:tbl>
    <w:p w:rsidR="003E6607" w:rsidRDefault="003E6607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7303"/>
        <w:gridCol w:w="636"/>
        <w:gridCol w:w="62"/>
        <w:gridCol w:w="647"/>
        <w:gridCol w:w="102"/>
        <w:gridCol w:w="606"/>
        <w:gridCol w:w="1276"/>
      </w:tblGrid>
      <w:tr w:rsidR="00BD5F36" w:rsidRPr="00BD5F36" w:rsidTr="00BD5F36">
        <w:trPr>
          <w:trHeight w:val="170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right"/>
              <w:rPr>
                <w:color w:val="000000"/>
                <w:sz w:val="20"/>
                <w:szCs w:val="20"/>
              </w:rPr>
            </w:pPr>
            <w:r w:rsidRPr="00BD5F36">
              <w:rPr>
                <w:color w:val="000000"/>
                <w:sz w:val="20"/>
                <w:szCs w:val="20"/>
              </w:rPr>
              <w:lastRenderedPageBreak/>
              <w:t>Приложение №4</w:t>
            </w:r>
            <w:r w:rsidRPr="00BD5F36">
              <w:rPr>
                <w:color w:val="000000"/>
                <w:sz w:val="20"/>
                <w:szCs w:val="20"/>
              </w:rPr>
              <w:br/>
              <w:t xml:space="preserve">   к решению Совета депутатов </w:t>
            </w:r>
            <w:proofErr w:type="spellStart"/>
            <w:r w:rsidRPr="00BD5F36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BD5F36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5F36">
              <w:rPr>
                <w:color w:val="000000"/>
                <w:sz w:val="20"/>
                <w:szCs w:val="20"/>
              </w:rPr>
              <w:br/>
              <w:t xml:space="preserve"> от  29 марта 2019 № 111</w:t>
            </w:r>
          </w:p>
        </w:tc>
      </w:tr>
      <w:tr w:rsidR="00BD5F36" w:rsidRPr="00BD5F36" w:rsidTr="00BD5F36">
        <w:trPr>
          <w:trHeight w:val="336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6" w:rsidRPr="00BD5F36" w:rsidRDefault="00BD5F36" w:rsidP="00BD5F3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5F36" w:rsidRPr="00BD5F36" w:rsidTr="00BD5F36">
        <w:trPr>
          <w:trHeight w:val="1146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Распределение бюджетных ассигнований по  разделам и подразделам классификации расходов 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9 год</w:t>
            </w:r>
          </w:p>
        </w:tc>
      </w:tr>
      <w:tr w:rsidR="00BD5F36" w:rsidRPr="00BD5F36" w:rsidTr="00BD5F36">
        <w:trPr>
          <w:trHeight w:val="419"/>
        </w:trPr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BD5F3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BD5F36">
              <w:rPr>
                <w:color w:val="000000"/>
                <w:sz w:val="26"/>
                <w:szCs w:val="26"/>
              </w:rPr>
              <w:t>уб</w:t>
            </w:r>
            <w:proofErr w:type="spellEnd"/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D5F36">
              <w:rPr>
                <w:color w:val="000000"/>
                <w:sz w:val="26"/>
                <w:szCs w:val="26"/>
              </w:rPr>
              <w:t>Рзд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D5F36">
              <w:rPr>
                <w:color w:val="000000"/>
                <w:sz w:val="26"/>
                <w:szCs w:val="26"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D5F36" w:rsidRPr="00BD5F36" w:rsidTr="00BD5F36">
        <w:trPr>
          <w:trHeight w:val="309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2 692,2</w:t>
            </w:r>
          </w:p>
        </w:tc>
      </w:tr>
      <w:tr w:rsidR="00BD5F36" w:rsidRPr="00BD5F36" w:rsidTr="00BD5F36">
        <w:trPr>
          <w:trHeight w:val="557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BD5F36" w:rsidRPr="00BD5F36" w:rsidTr="00BD5F36">
        <w:trPr>
          <w:trHeight w:val="948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r w:rsidRPr="00BD5F36"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jc w:val="center"/>
            </w:pPr>
            <w:r w:rsidRPr="00BD5F36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jc w:val="center"/>
            </w:pPr>
            <w:r w:rsidRPr="00BD5F3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582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BD5F36">
        <w:trPr>
          <w:trHeight w:val="654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BD5F36" w:rsidRPr="00BD5F36" w:rsidTr="00BD5F36">
        <w:trPr>
          <w:trHeight w:val="564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75,8</w:t>
            </w:r>
          </w:p>
        </w:tc>
      </w:tr>
      <w:tr w:rsidR="00BD5F36" w:rsidRPr="00BD5F36" w:rsidTr="00BD5F36">
        <w:trPr>
          <w:trHeight w:val="337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779,0</w:t>
            </w:r>
          </w:p>
        </w:tc>
      </w:tr>
      <w:tr w:rsidR="00BD5F36" w:rsidRPr="00BD5F36" w:rsidTr="00BD5F36">
        <w:trPr>
          <w:trHeight w:val="188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BD5F36">
        <w:trPr>
          <w:trHeight w:val="24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BD5F36">
        <w:trPr>
          <w:trHeight w:val="311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 956,4</w:t>
            </w:r>
          </w:p>
        </w:tc>
      </w:tr>
      <w:tr w:rsidR="00BD5F36" w:rsidRPr="00BD5F36" w:rsidTr="00BD5F36">
        <w:trPr>
          <w:trHeight w:val="317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BD5F36">
        <w:trPr>
          <w:trHeight w:val="349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 656,0</w:t>
            </w:r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88,7</w:t>
            </w:r>
          </w:p>
        </w:tc>
      </w:tr>
      <w:tr w:rsidR="00BD5F36" w:rsidRPr="00BD5F36" w:rsidTr="00BD5F36">
        <w:trPr>
          <w:trHeight w:val="359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Культура</w:t>
            </w:r>
            <w:proofErr w:type="gramStart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 676,4</w:t>
            </w:r>
          </w:p>
        </w:tc>
      </w:tr>
      <w:tr w:rsidR="00BD5F36" w:rsidRPr="00BD5F36" w:rsidTr="00BD5F36">
        <w:trPr>
          <w:trHeight w:val="351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732,1</w:t>
            </w:r>
          </w:p>
        </w:tc>
      </w:tr>
      <w:tr w:rsidR="00BD5F36" w:rsidRPr="00BD5F36" w:rsidTr="00BD5F36">
        <w:trPr>
          <w:trHeight w:val="333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BD5F36" w:rsidRPr="00BD5F36" w:rsidTr="00BD5F36">
        <w:trPr>
          <w:trHeight w:val="333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73,6</w:t>
            </w:r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73,6</w:t>
            </w:r>
          </w:p>
        </w:tc>
      </w:tr>
      <w:tr w:rsidR="00BD5F36" w:rsidRPr="00BD5F36" w:rsidTr="00BD5F36">
        <w:trPr>
          <w:trHeight w:val="315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BD5F36">
        <w:trPr>
          <w:trHeight w:val="336"/>
        </w:trPr>
        <w:tc>
          <w:tcPr>
            <w:tcW w:w="7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BD5F36">
        <w:trPr>
          <w:trHeight w:val="38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 124,6</w:t>
            </w:r>
          </w:p>
        </w:tc>
      </w:tr>
    </w:tbl>
    <w:p w:rsidR="00BD5F36" w:rsidRDefault="00BD5F36"/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7230"/>
        <w:gridCol w:w="403"/>
        <w:gridCol w:w="1268"/>
        <w:gridCol w:w="172"/>
        <w:gridCol w:w="434"/>
        <w:gridCol w:w="275"/>
        <w:gridCol w:w="1134"/>
      </w:tblGrid>
      <w:tr w:rsidR="00BD5F36" w:rsidRPr="00BD5F36" w:rsidTr="0083647C">
        <w:trPr>
          <w:trHeight w:val="2736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G129"/>
            <w:r w:rsidRPr="00BD5F36">
              <w:rPr>
                <w:color w:val="000000"/>
                <w:sz w:val="20"/>
                <w:szCs w:val="20"/>
              </w:rPr>
              <w:lastRenderedPageBreak/>
              <w:t>Приложение №5</w:t>
            </w:r>
            <w:r w:rsidRPr="00BD5F36">
              <w:rPr>
                <w:color w:val="000000"/>
                <w:sz w:val="20"/>
                <w:szCs w:val="20"/>
              </w:rPr>
              <w:br/>
              <w:t xml:space="preserve">   к решению Совета депутатов </w:t>
            </w:r>
            <w:proofErr w:type="spellStart"/>
            <w:r w:rsidRPr="00BD5F36">
              <w:rPr>
                <w:color w:val="000000"/>
                <w:sz w:val="20"/>
                <w:szCs w:val="20"/>
              </w:rPr>
              <w:t>Большесейского</w:t>
            </w:r>
            <w:proofErr w:type="spellEnd"/>
            <w:r w:rsidRPr="00BD5F36">
              <w:rPr>
                <w:color w:val="000000"/>
                <w:sz w:val="20"/>
                <w:szCs w:val="20"/>
              </w:rPr>
              <w:t xml:space="preserve"> сель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D5F36">
              <w:rPr>
                <w:color w:val="000000"/>
                <w:sz w:val="20"/>
                <w:szCs w:val="20"/>
              </w:rPr>
              <w:br/>
              <w:t xml:space="preserve"> от  29 марта 2019 № 111</w:t>
            </w:r>
            <w:bookmarkEnd w:id="1"/>
          </w:p>
        </w:tc>
      </w:tr>
      <w:tr w:rsidR="00BD5F36" w:rsidRPr="00BD5F36" w:rsidTr="0083647C">
        <w:trPr>
          <w:trHeight w:val="376"/>
        </w:trPr>
        <w:tc>
          <w:tcPr>
            <w:tcW w:w="7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6" w:rsidRPr="00BD5F36" w:rsidRDefault="00BD5F36" w:rsidP="00BD5F36">
            <w:pPr>
              <w:ind w:firstLineChars="1500" w:firstLine="3900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   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5F36" w:rsidRPr="00BD5F36" w:rsidTr="0083647C">
        <w:trPr>
          <w:trHeight w:val="1753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и непрограммным направлениям деятельности)</w:t>
            </w:r>
            <w:proofErr w:type="gramStart"/>
            <w:r w:rsidRPr="00BD5F36">
              <w:rPr>
                <w:b/>
                <w:bCs/>
                <w:color w:val="000000"/>
                <w:sz w:val="26"/>
                <w:szCs w:val="26"/>
              </w:rPr>
              <w:t>,г</w:t>
            </w:r>
            <w:proofErr w:type="gram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руппам и подгруппам видов расходов классификации расходов бюджета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9 год</w:t>
            </w:r>
          </w:p>
        </w:tc>
      </w:tr>
      <w:tr w:rsidR="00BD5F36" w:rsidRPr="00BD5F36" w:rsidTr="0083647C">
        <w:trPr>
          <w:trHeight w:val="359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    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BD5F36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BD5F36">
              <w:rPr>
                <w:color w:val="000000"/>
                <w:sz w:val="26"/>
                <w:szCs w:val="26"/>
              </w:rPr>
              <w:t>уб</w:t>
            </w:r>
            <w:proofErr w:type="spellEnd"/>
          </w:p>
        </w:tc>
        <w:bookmarkStart w:id="2" w:name="_GoBack"/>
        <w:bookmarkEnd w:id="2"/>
      </w:tr>
      <w:tr w:rsidR="00BD5F36" w:rsidRPr="00BD5F36" w:rsidTr="0083647C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right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BD5F36" w:rsidRPr="00BD5F36" w:rsidTr="0083647C">
        <w:trPr>
          <w:trHeight w:val="7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Итого программная ча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 384,1</w:t>
            </w:r>
          </w:p>
        </w:tc>
      </w:tr>
      <w:tr w:rsidR="00BD5F36" w:rsidRPr="00BD5F36" w:rsidTr="0083647C">
        <w:trPr>
          <w:trHeight w:val="92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Социальная поддержка граждан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г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73,6</w:t>
            </w:r>
          </w:p>
        </w:tc>
      </w:tr>
      <w:tr w:rsidR="00BD5F36" w:rsidRPr="00BD5F36" w:rsidTr="0083647C">
        <w:trPr>
          <w:trHeight w:val="6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Доплаты к пенсиям, дополнительные пенсионные обеспеч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BD5F36" w:rsidRPr="00BD5F36" w:rsidTr="0083647C">
        <w:trPr>
          <w:trHeight w:val="5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45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63,6</w:t>
            </w:r>
          </w:p>
        </w:tc>
      </w:tr>
      <w:tr w:rsidR="00BD5F36" w:rsidRPr="00BD5F36" w:rsidTr="0083647C">
        <w:trPr>
          <w:trHeight w:val="140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Субвенции на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D5F36" w:rsidRPr="00BD5F36" w:rsidTr="0083647C">
        <w:trPr>
          <w:trHeight w:val="94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100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BD5F36" w:rsidRPr="00BD5F36" w:rsidTr="0083647C">
        <w:trPr>
          <w:trHeight w:val="11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Управление муниципальным имуществом и земельными ресурсами расположенными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 </w:t>
            </w:r>
            <w:proofErr w:type="spellStart"/>
            <w:proofErr w:type="gramStart"/>
            <w:r w:rsidRPr="00BD5F36">
              <w:rPr>
                <w:b/>
                <w:bCs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BD5F36">
              <w:rPr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83647C">
        <w:trPr>
          <w:trHeight w:val="56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83647C">
        <w:trPr>
          <w:trHeight w:val="7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200 4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BD5F36" w:rsidRPr="00BD5F36" w:rsidTr="0083647C">
        <w:trPr>
          <w:trHeight w:val="11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Комплексные меры противодействия злоупотреблению наркотиками и их не законному обороту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г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5,0</w:t>
            </w:r>
          </w:p>
        </w:tc>
      </w:tr>
      <w:tr w:rsidR="00BD5F36" w:rsidRPr="00BD5F36" w:rsidTr="0083647C">
        <w:trPr>
          <w:trHeight w:val="82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pPr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lastRenderedPageBreak/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t>453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sz w:val="26"/>
                <w:szCs w:val="26"/>
              </w:rPr>
            </w:pPr>
            <w:r w:rsidRPr="00BD5F36">
              <w:rPr>
                <w:sz w:val="26"/>
                <w:szCs w:val="26"/>
              </w:rPr>
              <w:t>5,0</w:t>
            </w:r>
          </w:p>
        </w:tc>
      </w:tr>
      <w:tr w:rsidR="00BD5F36" w:rsidRPr="00BD5F36" w:rsidTr="0083647C">
        <w:trPr>
          <w:trHeight w:val="83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3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BD5F36" w:rsidRPr="00BD5F36" w:rsidTr="0083647C">
        <w:trPr>
          <w:trHeight w:val="13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 программа "Защита населения и территорий от чрезвычайных ситуаций, обеспечение пожарной безопасности 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езопастности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людей на водных объектах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 2021 гг.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75,8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одпрограмма "Защита населения от ЧС, обеспечение безопасности на водных объект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BD5F36" w:rsidRPr="00BD5F36" w:rsidTr="0083647C">
        <w:trPr>
          <w:trHeight w:val="58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одпрограмма "Защита населения от ЧС, обеспечение пожарной безопасно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 от чрезвычайных ситуаций и безопасности на водных объекта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04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4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7,8</w:t>
            </w:r>
          </w:p>
        </w:tc>
      </w:tr>
      <w:tr w:rsidR="00BD5F36" w:rsidRPr="00BD5F36" w:rsidTr="0083647C">
        <w:trPr>
          <w:trHeight w:val="94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Мероприятия по защите населения и территорий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 от чрезвычайных ситуаций и пожарной безопас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BD5F36" w:rsidRPr="00BD5F36" w:rsidTr="0083647C">
        <w:trPr>
          <w:trHeight w:val="7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400 4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48,0</w:t>
            </w:r>
          </w:p>
        </w:tc>
      </w:tr>
      <w:tr w:rsidR="00BD5F36" w:rsidRPr="00BD5F36" w:rsidTr="0083647C">
        <w:trPr>
          <w:trHeight w:val="5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Жилище на 2017-2021 </w:t>
            </w:r>
            <w:proofErr w:type="spellStart"/>
            <w:proofErr w:type="gramStart"/>
            <w:r w:rsidRPr="00BD5F36">
              <w:rPr>
                <w:b/>
                <w:bCs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BD5F36">
              <w:rPr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83647C">
        <w:trPr>
          <w:trHeight w:val="56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одпрограмма "Свой дом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5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83647C">
        <w:trPr>
          <w:trHeight w:val="58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500 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1,7</w:t>
            </w:r>
          </w:p>
        </w:tc>
      </w:tr>
      <w:tr w:rsidR="00BD5F36" w:rsidRPr="00BD5F36" w:rsidTr="0083647C">
        <w:trPr>
          <w:trHeight w:val="9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500 4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BD5F36" w:rsidRPr="00BD5F36" w:rsidTr="0083647C">
        <w:trPr>
          <w:trHeight w:val="123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 "Комплексная программа модернизации и реформирование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жилижн</w:t>
            </w:r>
            <w:proofErr w:type="gramStart"/>
            <w:r w:rsidRPr="00BD5F36">
              <w:rPr>
                <w:b/>
                <w:bCs/>
                <w:color w:val="000000"/>
                <w:sz w:val="26"/>
                <w:szCs w:val="26"/>
              </w:rPr>
              <w:t>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>-</w:t>
            </w:r>
            <w:proofErr w:type="gram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коммунального хозяйства в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е на 2017-2021г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6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 536,0</w:t>
            </w:r>
          </w:p>
        </w:tc>
      </w:tr>
      <w:tr w:rsidR="00BD5F36" w:rsidRPr="00BD5F36" w:rsidTr="0083647C">
        <w:trPr>
          <w:trHeight w:val="82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Подпрограмма  "Чистая вода на территории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 на 2017-2021г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 303,0</w:t>
            </w:r>
          </w:p>
        </w:tc>
      </w:tr>
      <w:tr w:rsidR="00BD5F36" w:rsidRPr="00BD5F36" w:rsidTr="0083647C">
        <w:trPr>
          <w:trHeight w:val="6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области коммунального 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600 4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2 513,3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4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513,3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 xml:space="preserve">Мероприятия, направленные на реализацию программы повышения эффективности бюджетных расходов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89,7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600 4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89,7</w:t>
            </w:r>
          </w:p>
        </w:tc>
      </w:tr>
      <w:tr w:rsidR="00BD5F36" w:rsidRPr="00BD5F36" w:rsidTr="0083647C">
        <w:trPr>
          <w:trHeight w:val="3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600 4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233,0</w:t>
            </w:r>
          </w:p>
        </w:tc>
      </w:tr>
      <w:tr w:rsidR="00BD5F36" w:rsidRPr="00BD5F36" w:rsidTr="0083647C">
        <w:trPr>
          <w:trHeight w:val="87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45600 40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33,0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Создание условий для развития культуры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гг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8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3 671,4</w:t>
            </w:r>
          </w:p>
        </w:tc>
      </w:tr>
      <w:tr w:rsidR="00BD5F36" w:rsidRPr="00BD5F36" w:rsidTr="0083647C">
        <w:trPr>
          <w:trHeight w:val="3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СДК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727,1</w:t>
            </w:r>
          </w:p>
        </w:tc>
      </w:tr>
      <w:tr w:rsidR="00BD5F36" w:rsidRPr="00BD5F36" w:rsidTr="0083647C">
        <w:trPr>
          <w:trHeight w:val="119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 562,6</w:t>
            </w:r>
          </w:p>
        </w:tc>
      </w:tr>
      <w:tr w:rsidR="00BD5F36" w:rsidRPr="00BD5F36" w:rsidTr="0083647C">
        <w:trPr>
          <w:trHeight w:val="92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64,5</w:t>
            </w:r>
          </w:p>
        </w:tc>
      </w:tr>
      <w:tr w:rsidR="00BD5F36" w:rsidRPr="00BD5F36" w:rsidTr="0083647C">
        <w:trPr>
          <w:trHeight w:val="17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44,3</w:t>
            </w:r>
          </w:p>
        </w:tc>
      </w:tr>
      <w:tr w:rsidR="00BD5F36" w:rsidRPr="00BD5F36" w:rsidTr="0083647C">
        <w:trPr>
          <w:trHeight w:val="3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казенных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553,4</w:t>
            </w:r>
          </w:p>
        </w:tc>
      </w:tr>
      <w:tr w:rsidR="00BD5F36" w:rsidRPr="00BD5F36" w:rsidTr="0083647C">
        <w:trPr>
          <w:trHeight w:val="90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67,1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800 45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23,8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Содержание мест захоронения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 </w:t>
            </w:r>
            <w:proofErr w:type="spellStart"/>
            <w:proofErr w:type="gramStart"/>
            <w:r w:rsidRPr="00BD5F36">
              <w:rPr>
                <w:b/>
                <w:bCs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BD5F36">
              <w:rPr>
                <w:b/>
                <w:bCs/>
                <w:color w:val="000000"/>
                <w:sz w:val="26"/>
                <w:szCs w:val="26"/>
              </w:rPr>
              <w:t>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5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71,2</w:t>
            </w:r>
          </w:p>
        </w:tc>
      </w:tr>
      <w:tr w:rsidR="00BD5F36" w:rsidRPr="00BD5F36" w:rsidTr="0083647C">
        <w:trPr>
          <w:trHeight w:val="5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по содержанию мест захоро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5900 4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71,2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5900 4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71,2</w:t>
            </w:r>
          </w:p>
        </w:tc>
      </w:tr>
      <w:tr w:rsidR="00BD5F36" w:rsidRPr="00BD5F36" w:rsidTr="0083647C">
        <w:trPr>
          <w:trHeight w:val="78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Благоустройство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г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17,5</w:t>
            </w:r>
          </w:p>
        </w:tc>
      </w:tr>
      <w:tr w:rsidR="00BD5F36" w:rsidRPr="00BD5F36" w:rsidTr="0083647C">
        <w:trPr>
          <w:trHeight w:val="5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6000 4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17,5</w:t>
            </w:r>
          </w:p>
        </w:tc>
      </w:tr>
      <w:tr w:rsidR="00BD5F36" w:rsidRPr="00BD5F36" w:rsidTr="0083647C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000 4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17,5</w:t>
            </w:r>
          </w:p>
        </w:tc>
      </w:tr>
      <w:tr w:rsidR="00BD5F36" w:rsidRPr="00BD5F36" w:rsidTr="0083647C">
        <w:trPr>
          <w:trHeight w:val="8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0гг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83647C">
        <w:trPr>
          <w:trHeight w:val="63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83647C">
        <w:trPr>
          <w:trHeight w:val="8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100 45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,8</w:t>
            </w:r>
          </w:p>
        </w:tc>
      </w:tr>
      <w:tr w:rsidR="00BD5F36" w:rsidRPr="00BD5F36" w:rsidTr="0083647C">
        <w:trPr>
          <w:trHeight w:val="14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Капитальный ремонт, модернизация и содержание автомобильных дорог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й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 гг.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83647C">
        <w:trPr>
          <w:trHeight w:val="5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 по содержанию автомоби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6200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83647C">
        <w:trPr>
          <w:trHeight w:val="8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200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49,0</w:t>
            </w:r>
          </w:p>
        </w:tc>
      </w:tr>
      <w:tr w:rsidR="00BD5F36" w:rsidRPr="00BD5F36" w:rsidTr="0083647C">
        <w:trPr>
          <w:trHeight w:val="95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Муниципиальная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программа "Энергосбережения повышения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на территории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 на 2017-2021гг.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0,0</w:t>
            </w:r>
          </w:p>
        </w:tc>
      </w:tr>
      <w:tr w:rsidR="00BD5F36" w:rsidRPr="00BD5F36" w:rsidTr="0083647C">
        <w:trPr>
          <w:trHeight w:val="83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46300 4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993300"/>
                <w:sz w:val="26"/>
                <w:szCs w:val="26"/>
              </w:rPr>
            </w:pPr>
            <w:r w:rsidRPr="00BD5F36">
              <w:rPr>
                <w:color w:val="993300"/>
                <w:sz w:val="26"/>
                <w:szCs w:val="26"/>
              </w:rPr>
              <w:t>120,0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300 4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0,0</w:t>
            </w:r>
          </w:p>
        </w:tc>
      </w:tr>
      <w:tr w:rsidR="00BD5F36" w:rsidRPr="00BD5F36" w:rsidTr="0083647C">
        <w:trPr>
          <w:trHeight w:val="112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spacing w:after="260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Повышения эффективности управления муниципальными финансами на 2017 - 2021 годы в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м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е»</w:t>
            </w:r>
            <w:r w:rsidRPr="00BD5F36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2 076,1</w:t>
            </w:r>
          </w:p>
        </w:tc>
      </w:tr>
      <w:tr w:rsidR="00BD5F36" w:rsidRPr="00BD5F36" w:rsidTr="0083647C">
        <w:trPr>
          <w:trHeight w:val="9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BD5F36" w:rsidRPr="00BD5F36" w:rsidTr="0083647C">
        <w:trPr>
          <w:trHeight w:val="3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Центральный аппара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 657,5</w:t>
            </w:r>
          </w:p>
        </w:tc>
      </w:tr>
      <w:tr w:rsidR="00BD5F36" w:rsidRPr="00BD5F36" w:rsidTr="0083647C">
        <w:trPr>
          <w:trHeight w:val="3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13,9</w:t>
            </w:r>
          </w:p>
        </w:tc>
      </w:tr>
      <w:tr w:rsidR="00BD5F36" w:rsidRPr="00BD5F36" w:rsidTr="0083647C">
        <w:trPr>
          <w:trHeight w:val="15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D5F3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D5F3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15,6</w:t>
            </w:r>
          </w:p>
        </w:tc>
      </w:tr>
      <w:tr w:rsidR="00BD5F36" w:rsidRPr="00BD5F36" w:rsidTr="0083647C">
        <w:trPr>
          <w:trHeight w:val="3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88,0</w:t>
            </w:r>
          </w:p>
        </w:tc>
      </w:tr>
      <w:tr w:rsidR="00BD5F36" w:rsidRPr="00BD5F36" w:rsidTr="0083647C">
        <w:trPr>
          <w:trHeight w:val="3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Уплата прочих налогов, сбор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BD5F36" w:rsidRPr="00BD5F36" w:rsidTr="0083647C">
        <w:trPr>
          <w:trHeight w:val="172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межведомственные центры бюджетного учета и отчетност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18,6</w:t>
            </w:r>
          </w:p>
        </w:tc>
      </w:tr>
      <w:tr w:rsidR="00BD5F36" w:rsidRPr="00BD5F36" w:rsidTr="0083647C">
        <w:trPr>
          <w:trHeight w:val="3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r w:rsidRPr="00BD5F36">
              <w:t>Фонд оплаты труда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r w:rsidRPr="00BD5F36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321,5</w:t>
            </w:r>
          </w:p>
        </w:tc>
      </w:tr>
      <w:tr w:rsidR="00BD5F36" w:rsidRPr="00BD5F36" w:rsidTr="0083647C">
        <w:trPr>
          <w:trHeight w:val="38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36" w:rsidRPr="00BD5F36" w:rsidRDefault="00BD5F36" w:rsidP="00BD5F36">
            <w:r w:rsidRPr="00BD5F36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500 00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36" w:rsidRPr="00BD5F36" w:rsidRDefault="00BD5F36" w:rsidP="00BD5F36">
            <w:r w:rsidRPr="00BD5F36"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BD5F36" w:rsidRPr="00BD5F36" w:rsidTr="0083647C">
        <w:trPr>
          <w:trHeight w:val="12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Непрограммные расходы в сфере установленных функций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b/>
                <w:bCs/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b/>
                <w:bCs/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7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740,5</w:t>
            </w:r>
          </w:p>
        </w:tc>
      </w:tr>
      <w:tr w:rsidR="00BD5F36" w:rsidRPr="00BD5F36" w:rsidTr="0083647C">
        <w:trPr>
          <w:trHeight w:val="104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BD5F36" w:rsidRPr="00BD5F36" w:rsidTr="0083647C">
        <w:trPr>
          <w:trHeight w:val="3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601,1</w:t>
            </w:r>
          </w:p>
        </w:tc>
      </w:tr>
      <w:tr w:rsidR="00BD5F36" w:rsidRPr="00BD5F36" w:rsidTr="0083647C">
        <w:trPr>
          <w:trHeight w:val="4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461,7</w:t>
            </w:r>
          </w:p>
        </w:tc>
      </w:tr>
      <w:tr w:rsidR="00BD5F36" w:rsidRPr="00BD5F36" w:rsidTr="0083647C">
        <w:trPr>
          <w:trHeight w:val="136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D5F3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D5F3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39,4</w:t>
            </w:r>
          </w:p>
        </w:tc>
      </w:tr>
      <w:tr w:rsidR="00BD5F36" w:rsidRPr="00BD5F36" w:rsidTr="0083647C">
        <w:trPr>
          <w:trHeight w:val="3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Резервный фонд </w:t>
            </w:r>
            <w:proofErr w:type="spellStart"/>
            <w:r w:rsidRPr="00BD5F36">
              <w:rPr>
                <w:color w:val="000000"/>
                <w:sz w:val="26"/>
                <w:szCs w:val="26"/>
              </w:rPr>
              <w:t>Большесейского</w:t>
            </w:r>
            <w:proofErr w:type="spellEnd"/>
            <w:r w:rsidRPr="00BD5F36">
              <w:rPr>
                <w:color w:val="000000"/>
                <w:sz w:val="26"/>
                <w:szCs w:val="26"/>
              </w:rPr>
              <w:t xml:space="preserve">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83647C">
        <w:trPr>
          <w:trHeight w:val="3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BD5F36" w:rsidRPr="00BD5F36" w:rsidTr="0083647C">
        <w:trPr>
          <w:trHeight w:val="7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BD5F36" w:rsidRPr="00BD5F36" w:rsidTr="0083647C">
        <w:trPr>
          <w:trHeight w:val="56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95,5</w:t>
            </w:r>
          </w:p>
        </w:tc>
      </w:tr>
      <w:tr w:rsidR="00BD5F36" w:rsidRPr="00BD5F36" w:rsidTr="0083647C">
        <w:trPr>
          <w:trHeight w:val="11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Взносы по обязательному социальному страхованию</w:t>
            </w:r>
            <w:r w:rsidRPr="00BD5F36">
              <w:rPr>
                <w:color w:val="000000"/>
                <w:sz w:val="26"/>
                <w:szCs w:val="26"/>
              </w:rPr>
              <w:br/>
              <w:t>на выплаты денежного содержания и иные выплаты</w:t>
            </w:r>
            <w:r w:rsidRPr="00BD5F36">
              <w:rPr>
                <w:color w:val="000000"/>
                <w:sz w:val="26"/>
                <w:szCs w:val="26"/>
              </w:rPr>
              <w:br/>
              <w:t>работникам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775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color w:val="000000"/>
                <w:sz w:val="26"/>
                <w:szCs w:val="26"/>
              </w:rPr>
            </w:pPr>
            <w:r w:rsidRPr="00BD5F36">
              <w:rPr>
                <w:color w:val="000000"/>
                <w:sz w:val="26"/>
                <w:szCs w:val="26"/>
              </w:rPr>
              <w:t>28,9</w:t>
            </w:r>
          </w:p>
        </w:tc>
      </w:tr>
      <w:tr w:rsidR="00BD5F36" w:rsidRPr="00BD5F36" w:rsidTr="0083647C">
        <w:trPr>
          <w:trHeight w:val="376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6" w:rsidRPr="00BD5F36" w:rsidRDefault="00BD5F36" w:rsidP="00BD5F3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D5F36">
              <w:rPr>
                <w:b/>
                <w:bCs/>
                <w:color w:val="000000"/>
                <w:sz w:val="26"/>
                <w:szCs w:val="26"/>
              </w:rPr>
              <w:t>12 124,6</w:t>
            </w:r>
          </w:p>
        </w:tc>
      </w:tr>
    </w:tbl>
    <w:p w:rsidR="00BD5F36" w:rsidRDefault="00BD5F36"/>
    <w:sectPr w:rsidR="00BD5F36" w:rsidSect="005961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D4" w:rsidRDefault="001F5CD4" w:rsidP="00AB44AD">
      <w:r>
        <w:separator/>
      </w:r>
    </w:p>
  </w:endnote>
  <w:endnote w:type="continuationSeparator" w:id="0">
    <w:p w:rsidR="001F5CD4" w:rsidRDefault="001F5CD4" w:rsidP="00AB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D4" w:rsidRDefault="001F5CD4" w:rsidP="00AB44AD">
      <w:r>
        <w:separator/>
      </w:r>
    </w:p>
  </w:footnote>
  <w:footnote w:type="continuationSeparator" w:id="0">
    <w:p w:rsidR="001F5CD4" w:rsidRDefault="001F5CD4" w:rsidP="00AB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8D4"/>
    <w:multiLevelType w:val="hybridMultilevel"/>
    <w:tmpl w:val="C1A6912C"/>
    <w:lvl w:ilvl="0" w:tplc="C764E6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150B83"/>
    <w:multiLevelType w:val="hybridMultilevel"/>
    <w:tmpl w:val="27D448D6"/>
    <w:lvl w:ilvl="0" w:tplc="37C27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E55"/>
    <w:rsid w:val="00017818"/>
    <w:rsid w:val="00036A92"/>
    <w:rsid w:val="00054704"/>
    <w:rsid w:val="00073C4D"/>
    <w:rsid w:val="0008472C"/>
    <w:rsid w:val="000A5042"/>
    <w:rsid w:val="000F5E81"/>
    <w:rsid w:val="00123591"/>
    <w:rsid w:val="00152865"/>
    <w:rsid w:val="001A3BDB"/>
    <w:rsid w:val="001D500F"/>
    <w:rsid w:val="001F5CD4"/>
    <w:rsid w:val="00230466"/>
    <w:rsid w:val="00245E65"/>
    <w:rsid w:val="00290B8D"/>
    <w:rsid w:val="00291A0B"/>
    <w:rsid w:val="002A42B1"/>
    <w:rsid w:val="002A5059"/>
    <w:rsid w:val="002C4913"/>
    <w:rsid w:val="002F0921"/>
    <w:rsid w:val="003032AB"/>
    <w:rsid w:val="00312C52"/>
    <w:rsid w:val="003440EE"/>
    <w:rsid w:val="003613B8"/>
    <w:rsid w:val="003659C2"/>
    <w:rsid w:val="003A78DE"/>
    <w:rsid w:val="003B5AE4"/>
    <w:rsid w:val="003C752B"/>
    <w:rsid w:val="003D4081"/>
    <w:rsid w:val="003E6607"/>
    <w:rsid w:val="003F0C8D"/>
    <w:rsid w:val="00404C6B"/>
    <w:rsid w:val="00444AE8"/>
    <w:rsid w:val="00464410"/>
    <w:rsid w:val="00471F56"/>
    <w:rsid w:val="004D6D04"/>
    <w:rsid w:val="00502579"/>
    <w:rsid w:val="00503C22"/>
    <w:rsid w:val="00534896"/>
    <w:rsid w:val="00551312"/>
    <w:rsid w:val="0059619E"/>
    <w:rsid w:val="005A1567"/>
    <w:rsid w:val="005C4B15"/>
    <w:rsid w:val="005E2DE6"/>
    <w:rsid w:val="006163FC"/>
    <w:rsid w:val="00630566"/>
    <w:rsid w:val="00652203"/>
    <w:rsid w:val="00656CC5"/>
    <w:rsid w:val="00697F98"/>
    <w:rsid w:val="006F33F5"/>
    <w:rsid w:val="0073361F"/>
    <w:rsid w:val="007767E3"/>
    <w:rsid w:val="007C73A2"/>
    <w:rsid w:val="007E210D"/>
    <w:rsid w:val="0080691D"/>
    <w:rsid w:val="00831AF0"/>
    <w:rsid w:val="0083647C"/>
    <w:rsid w:val="00854C25"/>
    <w:rsid w:val="00942703"/>
    <w:rsid w:val="00975EB6"/>
    <w:rsid w:val="00A01456"/>
    <w:rsid w:val="00A13102"/>
    <w:rsid w:val="00A2155D"/>
    <w:rsid w:val="00A41E55"/>
    <w:rsid w:val="00A45B21"/>
    <w:rsid w:val="00A65A4A"/>
    <w:rsid w:val="00AB44AD"/>
    <w:rsid w:val="00AE6BB7"/>
    <w:rsid w:val="00B26883"/>
    <w:rsid w:val="00B55E5C"/>
    <w:rsid w:val="00BD5F36"/>
    <w:rsid w:val="00BD7F3A"/>
    <w:rsid w:val="00C15047"/>
    <w:rsid w:val="00C63C90"/>
    <w:rsid w:val="00C96BD5"/>
    <w:rsid w:val="00CA72E8"/>
    <w:rsid w:val="00CB6872"/>
    <w:rsid w:val="00CC2BFA"/>
    <w:rsid w:val="00D02359"/>
    <w:rsid w:val="00D460B9"/>
    <w:rsid w:val="00D462BD"/>
    <w:rsid w:val="00D85978"/>
    <w:rsid w:val="00D971B9"/>
    <w:rsid w:val="00DB65FC"/>
    <w:rsid w:val="00DF0B43"/>
    <w:rsid w:val="00E610E8"/>
    <w:rsid w:val="00E62E9D"/>
    <w:rsid w:val="00E7155F"/>
    <w:rsid w:val="00E82B8D"/>
    <w:rsid w:val="00E953A6"/>
    <w:rsid w:val="00EB2E0F"/>
    <w:rsid w:val="00EB5894"/>
    <w:rsid w:val="00F17867"/>
    <w:rsid w:val="00F44973"/>
    <w:rsid w:val="00F524BB"/>
    <w:rsid w:val="00F70964"/>
    <w:rsid w:val="00F71427"/>
    <w:rsid w:val="00F73E7C"/>
    <w:rsid w:val="00F86A1B"/>
    <w:rsid w:val="00F971DF"/>
    <w:rsid w:val="00FA160C"/>
    <w:rsid w:val="00FA3953"/>
    <w:rsid w:val="00FD55B0"/>
    <w:rsid w:val="00FE2997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C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73C4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3C4D"/>
    <w:pPr>
      <w:ind w:left="708"/>
    </w:pPr>
  </w:style>
  <w:style w:type="character" w:styleId="a4">
    <w:name w:val="Hyperlink"/>
    <w:basedOn w:val="a0"/>
    <w:uiPriority w:val="99"/>
    <w:semiHidden/>
    <w:unhideWhenUsed/>
    <w:rsid w:val="005C4B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4B15"/>
    <w:rPr>
      <w:color w:val="800080"/>
      <w:u w:val="single"/>
    </w:rPr>
  </w:style>
  <w:style w:type="paragraph" w:customStyle="1" w:styleId="xl65">
    <w:name w:val="xl65"/>
    <w:basedOn w:val="a"/>
    <w:rsid w:val="005C4B15"/>
    <w:pPr>
      <w:spacing w:before="100" w:beforeAutospacing="1" w:after="100" w:afterAutospacing="1"/>
      <w:ind w:firstLineChars="1500" w:firstLine="1500"/>
      <w:textAlignment w:val="center"/>
    </w:pPr>
    <w:rPr>
      <w:color w:val="000000"/>
      <w:sz w:val="26"/>
      <w:szCs w:val="26"/>
    </w:rPr>
  </w:style>
  <w:style w:type="paragraph" w:customStyle="1" w:styleId="xl66">
    <w:name w:val="xl6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7">
    <w:name w:val="xl6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8">
    <w:name w:val="xl6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69">
    <w:name w:val="xl6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93300"/>
      <w:sz w:val="26"/>
      <w:szCs w:val="26"/>
    </w:rPr>
  </w:style>
  <w:style w:type="paragraph" w:customStyle="1" w:styleId="xl71">
    <w:name w:val="xl7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72">
    <w:name w:val="xl7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3">
    <w:name w:val="xl7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74">
    <w:name w:val="xl7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76">
    <w:name w:val="xl7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7">
    <w:name w:val="xl7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3">
    <w:name w:val="xl8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4">
    <w:name w:val="xl8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9">
    <w:name w:val="xl8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5">
    <w:name w:val="xl95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96">
    <w:name w:val="xl96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7">
    <w:name w:val="xl97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5C4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5C4B15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5C4B15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5C4B15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1D500F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1D500F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08">
    <w:name w:val="xl108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993300"/>
      <w:sz w:val="26"/>
      <w:szCs w:val="26"/>
    </w:rPr>
  </w:style>
  <w:style w:type="paragraph" w:customStyle="1" w:styleId="xl109">
    <w:name w:val="xl109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0">
    <w:name w:val="xl110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1">
    <w:name w:val="xl111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3300"/>
      <w:sz w:val="26"/>
      <w:szCs w:val="26"/>
    </w:rPr>
  </w:style>
  <w:style w:type="paragraph" w:customStyle="1" w:styleId="xl112">
    <w:name w:val="xl112"/>
    <w:basedOn w:val="a"/>
    <w:rsid w:val="00D46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a"/>
    <w:rsid w:val="00D462B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a"/>
    <w:rsid w:val="00D462BD"/>
    <w:pP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62BD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02579"/>
  </w:style>
  <w:style w:type="numbering" w:customStyle="1" w:styleId="2">
    <w:name w:val="Нет списка2"/>
    <w:next w:val="a2"/>
    <w:uiPriority w:val="99"/>
    <w:semiHidden/>
    <w:unhideWhenUsed/>
    <w:rsid w:val="00502579"/>
  </w:style>
  <w:style w:type="paragraph" w:styleId="a6">
    <w:name w:val="header"/>
    <w:basedOn w:val="a"/>
    <w:link w:val="a7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44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2E33-4C82-4E5A-9CAF-50D8AD5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8</cp:revision>
  <cp:lastPrinted>2019-03-29T07:10:00Z</cp:lastPrinted>
  <dcterms:created xsi:type="dcterms:W3CDTF">2018-02-27T06:45:00Z</dcterms:created>
  <dcterms:modified xsi:type="dcterms:W3CDTF">2019-04-01T02:11:00Z</dcterms:modified>
</cp:coreProperties>
</file>